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962"/>
        <w:gridCol w:w="1355"/>
        <w:gridCol w:w="896"/>
        <w:gridCol w:w="447"/>
        <w:gridCol w:w="392"/>
        <w:gridCol w:w="1318"/>
        <w:gridCol w:w="818"/>
        <w:gridCol w:w="110"/>
        <w:gridCol w:w="1772"/>
        <w:gridCol w:w="9"/>
      </w:tblGrid>
      <w:tr w:rsidR="005C2706" w:rsidRPr="0050567D" w14:paraId="6584B57C" w14:textId="77777777" w:rsidTr="0046520F">
        <w:trPr>
          <w:cantSplit/>
          <w:trHeight w:val="1926"/>
          <w:jc w:val="center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493484" w14:textId="77777777" w:rsidR="005C2706" w:rsidRPr="0050567D" w:rsidRDefault="005C2706" w:rsidP="005056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5AB7F5C5" wp14:editId="5E5C778F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104775</wp:posOffset>
                  </wp:positionV>
                  <wp:extent cx="822960" cy="82296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079E2" w14:textId="77777777" w:rsidR="005C2706" w:rsidRPr="0050567D" w:rsidRDefault="005C2706" w:rsidP="0050567D">
            <w:pPr>
              <w:spacing w:before="75" w:after="0" w:line="240" w:lineRule="auto"/>
              <w:ind w:right="-71"/>
              <w:rPr>
                <w:rFonts w:ascii="Times New Roman" w:eastAsia="Arial" w:hAnsi="Times New Roman"/>
                <w:sz w:val="24"/>
                <w:szCs w:val="24"/>
              </w:rPr>
            </w:pPr>
            <w:r w:rsidRPr="0050567D">
              <w:rPr>
                <w:rFonts w:ascii="Times New Roman" w:eastAsia="Arial" w:hAnsi="Times New Roman"/>
                <w:sz w:val="24"/>
                <w:szCs w:val="24"/>
              </w:rPr>
              <w:t>WI</w:t>
            </w:r>
            <w:r w:rsidRPr="0050567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0567D">
              <w:rPr>
                <w:rFonts w:ascii="Times New Roman" w:eastAsia="Arial" w:hAnsi="Times New Roman"/>
                <w:sz w:val="24"/>
                <w:szCs w:val="24"/>
              </w:rPr>
              <w:t>Department</w:t>
            </w:r>
            <w:r w:rsidRPr="0050567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0567D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50567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50567D">
              <w:rPr>
                <w:rFonts w:ascii="Times New Roman" w:eastAsia="Arial" w:hAnsi="Times New Roman"/>
                <w:sz w:val="24"/>
                <w:szCs w:val="24"/>
              </w:rPr>
              <w:t>Agriculture,</w:t>
            </w:r>
            <w:r w:rsidRPr="0050567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0567D">
              <w:rPr>
                <w:rFonts w:ascii="Times New Roman" w:eastAsia="Arial" w:hAnsi="Times New Roman"/>
                <w:sz w:val="24"/>
                <w:szCs w:val="24"/>
              </w:rPr>
              <w:t>Trade</w:t>
            </w:r>
            <w:r w:rsidRPr="0050567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50567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0567D">
              <w:rPr>
                <w:rFonts w:ascii="Times New Roman" w:eastAsia="Arial" w:hAnsi="Times New Roman"/>
                <w:sz w:val="24"/>
                <w:szCs w:val="24"/>
              </w:rPr>
              <w:t>Consumer</w:t>
            </w:r>
            <w:r w:rsidRPr="0050567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0567D">
              <w:rPr>
                <w:rFonts w:ascii="Times New Roman" w:eastAsia="Arial" w:hAnsi="Times New Roman"/>
                <w:sz w:val="24"/>
                <w:szCs w:val="24"/>
              </w:rPr>
              <w:t>Protection</w:t>
            </w:r>
          </w:p>
          <w:p w14:paraId="520082FB" w14:textId="77777777" w:rsidR="005C2706" w:rsidRPr="004E2C90" w:rsidRDefault="005C2706" w:rsidP="004E2C90">
            <w:pPr>
              <w:spacing w:after="0" w:line="240" w:lineRule="atLeast"/>
              <w:ind w:right="-20"/>
              <w:rPr>
                <w:rFonts w:ascii="Times New Roman" w:eastAsia="Arial" w:hAnsi="Times New Roman"/>
                <w:i/>
              </w:rPr>
            </w:pPr>
            <w:r w:rsidRPr="004E2C90">
              <w:rPr>
                <w:rFonts w:ascii="Times New Roman" w:eastAsia="Arial" w:hAnsi="Times New Roman"/>
                <w:i/>
              </w:rPr>
              <w:t>Division</w:t>
            </w:r>
            <w:r w:rsidRPr="004E2C90">
              <w:rPr>
                <w:rFonts w:ascii="Times New Roman" w:eastAsia="Times New Roman" w:hAnsi="Times New Roman"/>
                <w:i/>
                <w:spacing w:val="5"/>
              </w:rPr>
              <w:t xml:space="preserve"> </w:t>
            </w:r>
            <w:r w:rsidRPr="004E2C90">
              <w:rPr>
                <w:rFonts w:ascii="Times New Roman" w:eastAsia="Arial" w:hAnsi="Times New Roman"/>
                <w:i/>
              </w:rPr>
              <w:t>of</w:t>
            </w:r>
            <w:r w:rsidRPr="004E2C90">
              <w:rPr>
                <w:rFonts w:ascii="Times New Roman" w:eastAsia="Times New Roman" w:hAnsi="Times New Roman"/>
                <w:i/>
                <w:spacing w:val="3"/>
              </w:rPr>
              <w:t xml:space="preserve"> </w:t>
            </w:r>
            <w:r w:rsidRPr="004E2C90">
              <w:rPr>
                <w:rFonts w:ascii="Times New Roman" w:eastAsia="Arial" w:hAnsi="Times New Roman"/>
                <w:i/>
              </w:rPr>
              <w:t>Agricultural</w:t>
            </w:r>
            <w:r w:rsidRPr="004E2C90">
              <w:rPr>
                <w:rFonts w:ascii="Times New Roman" w:eastAsia="Times New Roman" w:hAnsi="Times New Roman"/>
                <w:i/>
                <w:spacing w:val="5"/>
              </w:rPr>
              <w:t xml:space="preserve"> </w:t>
            </w:r>
            <w:r w:rsidRPr="004E2C90">
              <w:rPr>
                <w:rFonts w:ascii="Times New Roman" w:eastAsia="Arial" w:hAnsi="Times New Roman"/>
                <w:i/>
              </w:rPr>
              <w:t>Resource</w:t>
            </w:r>
            <w:r w:rsidRPr="004E2C90">
              <w:rPr>
                <w:rFonts w:ascii="Times New Roman" w:eastAsia="Times New Roman" w:hAnsi="Times New Roman"/>
                <w:i/>
                <w:spacing w:val="5"/>
              </w:rPr>
              <w:t xml:space="preserve"> </w:t>
            </w:r>
            <w:r w:rsidRPr="004E2C90">
              <w:rPr>
                <w:rFonts w:ascii="Times New Roman" w:eastAsia="Arial" w:hAnsi="Times New Roman"/>
                <w:i/>
              </w:rPr>
              <w:t>Management</w:t>
            </w:r>
          </w:p>
          <w:p w14:paraId="78ADB3A4" w14:textId="77777777" w:rsidR="005C2706" w:rsidRPr="004E2C90" w:rsidRDefault="005C2706" w:rsidP="004E2C90">
            <w:pPr>
              <w:spacing w:after="0" w:line="240" w:lineRule="atLeast"/>
              <w:ind w:right="-20"/>
              <w:rPr>
                <w:rFonts w:ascii="Times New Roman" w:eastAsia="Arial" w:hAnsi="Times New Roman"/>
              </w:rPr>
            </w:pPr>
            <w:r w:rsidRPr="004E2C90">
              <w:rPr>
                <w:rFonts w:ascii="Times New Roman" w:eastAsia="Arial" w:hAnsi="Times New Roman"/>
              </w:rPr>
              <w:t>Bureau</w:t>
            </w:r>
            <w:r w:rsidRPr="004E2C90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4E2C90">
              <w:rPr>
                <w:rFonts w:ascii="Times New Roman" w:eastAsia="Arial" w:hAnsi="Times New Roman"/>
              </w:rPr>
              <w:t>of</w:t>
            </w:r>
            <w:r w:rsidRPr="004E2C90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4E2C90">
              <w:rPr>
                <w:rFonts w:ascii="Times New Roman" w:eastAsia="Arial" w:hAnsi="Times New Roman"/>
              </w:rPr>
              <w:t>Plant</w:t>
            </w:r>
            <w:r w:rsidRPr="004E2C90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4E2C90">
              <w:rPr>
                <w:rFonts w:ascii="Times New Roman" w:eastAsia="Arial" w:hAnsi="Times New Roman"/>
              </w:rPr>
              <w:t>Industry</w:t>
            </w:r>
          </w:p>
          <w:p w14:paraId="3AD1A053" w14:textId="2307F770" w:rsidR="00040322" w:rsidRPr="004E2C90" w:rsidRDefault="00C270ED" w:rsidP="00040322">
            <w:pPr>
              <w:pStyle w:val="DATCPaddress"/>
              <w:spacing w:line="240" w:lineRule="atLeast"/>
            </w:pPr>
            <w:r>
              <w:t xml:space="preserve">PO </w:t>
            </w:r>
            <w:r w:rsidR="00040322">
              <w:t xml:space="preserve">Box </w:t>
            </w:r>
            <w:r>
              <w:t>8911</w:t>
            </w:r>
            <w:r w:rsidR="00040322" w:rsidRPr="004E2C90">
              <w:t xml:space="preserve">, </w:t>
            </w:r>
            <w:r>
              <w:t>Madison,</w:t>
            </w:r>
            <w:r w:rsidR="00040322" w:rsidRPr="004E2C90">
              <w:t xml:space="preserve"> WI </w:t>
            </w:r>
            <w:r>
              <w:t>53708-8911</w:t>
            </w:r>
          </w:p>
          <w:p w14:paraId="170072D6" w14:textId="4C217DD1" w:rsidR="005C2706" w:rsidRPr="00452FB6" w:rsidRDefault="00040322" w:rsidP="00040322">
            <w:pPr>
              <w:pStyle w:val="Boxtext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E2C90">
              <w:rPr>
                <w:rFonts w:ascii="Times New Roman" w:hAnsi="Times New Roman"/>
                <w:sz w:val="22"/>
                <w:szCs w:val="22"/>
              </w:rPr>
              <w:t xml:space="preserve">Phone:  (608) </w:t>
            </w:r>
            <w:r w:rsidR="00F73BB4">
              <w:rPr>
                <w:rFonts w:ascii="Times New Roman" w:hAnsi="Times New Roman"/>
                <w:sz w:val="22"/>
                <w:szCs w:val="22"/>
              </w:rPr>
              <w:t>516-5486</w:t>
            </w:r>
            <w:r w:rsidRPr="004E2C90">
              <w:rPr>
                <w:rFonts w:ascii="Times New Roman" w:hAnsi="Times New Roman"/>
                <w:sz w:val="22"/>
                <w:szCs w:val="22"/>
              </w:rPr>
              <w:t xml:space="preserve"> Fax: (608) 224-4656</w:t>
            </w:r>
          </w:p>
          <w:p w14:paraId="074237B0" w14:textId="1CA6CF20" w:rsidR="004E6692" w:rsidRDefault="004E6692" w:rsidP="00452FB6">
            <w:pPr>
              <w:pStyle w:val="Boxtext"/>
              <w:spacing w:line="240" w:lineRule="auto"/>
              <w:rPr>
                <w:rStyle w:val="Italic"/>
                <w:sz w:val="16"/>
                <w:szCs w:val="16"/>
              </w:rPr>
            </w:pPr>
            <w:r w:rsidRPr="00452FB6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5A75BD">
              <w:rPr>
                <w:rFonts w:cs="Arial"/>
                <w:b/>
                <w:bCs/>
                <w:sz w:val="26"/>
                <w:szCs w:val="26"/>
              </w:rPr>
              <w:t>Wisconsin</w:t>
            </w:r>
            <w:r w:rsidRPr="005A75BD">
              <w:rPr>
                <w:rFonts w:eastAsia="Times New Roman" w:cs="Arial"/>
                <w:b/>
                <w:bCs/>
                <w:spacing w:val="-5"/>
                <w:sz w:val="26"/>
                <w:szCs w:val="26"/>
              </w:rPr>
              <w:t xml:space="preserve"> </w:t>
            </w:r>
            <w:r w:rsidR="00846309">
              <w:rPr>
                <w:rFonts w:eastAsia="Times New Roman" w:cs="Arial"/>
                <w:b/>
                <w:bCs/>
                <w:spacing w:val="-5"/>
                <w:sz w:val="26"/>
                <w:szCs w:val="26"/>
              </w:rPr>
              <w:t xml:space="preserve">Certified Seed Potato Requirement </w:t>
            </w:r>
            <w:r w:rsidR="001468D5">
              <w:rPr>
                <w:rFonts w:eastAsia="Times New Roman" w:cs="Arial"/>
                <w:b/>
                <w:bCs/>
                <w:spacing w:val="-5"/>
                <w:sz w:val="26"/>
                <w:szCs w:val="26"/>
              </w:rPr>
              <w:t>Waiver</w:t>
            </w:r>
            <w:r w:rsidR="00846309">
              <w:rPr>
                <w:rFonts w:eastAsia="Times New Roman" w:cs="Arial"/>
                <w:b/>
                <w:bCs/>
                <w:spacing w:val="-5"/>
                <w:sz w:val="26"/>
                <w:szCs w:val="26"/>
              </w:rPr>
              <w:t xml:space="preserve"> Request </w:t>
            </w:r>
            <w:r w:rsidRPr="00BF0BBB">
              <w:rPr>
                <w:rStyle w:val="Italic"/>
                <w:sz w:val="24"/>
                <w:szCs w:val="24"/>
              </w:rPr>
              <w:t>(</w:t>
            </w:r>
            <w:r w:rsidRPr="00BF0BBB">
              <w:rPr>
                <w:i/>
                <w:sz w:val="24"/>
                <w:szCs w:val="24"/>
              </w:rPr>
              <w:t>Wis. Stat. §</w:t>
            </w:r>
            <w:r w:rsidR="00846309">
              <w:rPr>
                <w:rStyle w:val="Italic"/>
                <w:sz w:val="24"/>
                <w:szCs w:val="24"/>
              </w:rPr>
              <w:t>94.36</w:t>
            </w:r>
            <w:r w:rsidRPr="00BF0BBB">
              <w:rPr>
                <w:rStyle w:val="Italic"/>
                <w:sz w:val="24"/>
                <w:szCs w:val="24"/>
              </w:rPr>
              <w:t>)</w:t>
            </w:r>
          </w:p>
          <w:p w14:paraId="125F1A68" w14:textId="432BDDEB" w:rsidR="00452FB6" w:rsidRPr="00452FB6" w:rsidRDefault="00452FB6" w:rsidP="00452FB6">
            <w:pPr>
              <w:pStyle w:val="Boxtext"/>
              <w:spacing w:line="240" w:lineRule="auto"/>
              <w:rPr>
                <w:sz w:val="16"/>
                <w:szCs w:val="16"/>
              </w:rPr>
            </w:pPr>
          </w:p>
        </w:tc>
      </w:tr>
      <w:tr w:rsidR="008731FB" w:rsidRPr="0050567D" w14:paraId="5E5B741D" w14:textId="77777777" w:rsidTr="0046520F">
        <w:trPr>
          <w:cantSplit/>
          <w:trHeight w:hRule="exact" w:val="370"/>
          <w:jc w:val="center"/>
        </w:trPr>
        <w:tc>
          <w:tcPr>
            <w:tcW w:w="11439" w:type="dxa"/>
            <w:gridSpan w:val="11"/>
            <w:tcBorders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2F334E9C" w14:textId="77777777" w:rsidR="008731FB" w:rsidRPr="0046520F" w:rsidRDefault="008731FB" w:rsidP="00D540EF">
            <w:pPr>
              <w:pStyle w:val="Sectiontitle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 xml:space="preserve">SECTION 1 - </w:t>
            </w:r>
            <w:r w:rsidR="002F0D98" w:rsidRPr="0046520F">
              <w:rPr>
                <w:sz w:val="20"/>
                <w:szCs w:val="20"/>
              </w:rPr>
              <w:t>BUSINESS AND CONTACT INFORMATION</w:t>
            </w:r>
          </w:p>
        </w:tc>
      </w:tr>
      <w:tr w:rsidR="007B6116" w:rsidRPr="0050567D" w14:paraId="215E7F40" w14:textId="77777777" w:rsidTr="0046520F">
        <w:trPr>
          <w:cantSplit/>
          <w:trHeight w:hRule="exact" w:val="604"/>
          <w:jc w:val="center"/>
        </w:trPr>
        <w:tc>
          <w:tcPr>
            <w:tcW w:w="5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5446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 xml:space="preserve">LEGAL NAME OF APPLICANT(S) </w:t>
            </w:r>
            <w:r w:rsidRPr="0046520F">
              <w:rPr>
                <w:sz w:val="20"/>
                <w:szCs w:val="20"/>
              </w:rPr>
              <w:br/>
            </w:r>
            <w:r w:rsidRPr="0046520F">
              <w:rPr>
                <w:sz w:val="20"/>
                <w:szCs w:val="20"/>
              </w:rP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F62C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 xml:space="preserve">PHONE (Mobile): </w:t>
            </w:r>
          </w:p>
          <w:p w14:paraId="14DBA977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(</w:t>
            </w:r>
            <w:r w:rsidRPr="0046520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r w:rsidRPr="0046520F">
              <w:rPr>
                <w:sz w:val="20"/>
                <w:szCs w:val="20"/>
              </w:rPr>
              <w:t xml:space="preserve">) </w:t>
            </w:r>
            <w:r w:rsidRPr="0046520F">
              <w:rPr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r w:rsidRPr="0046520F">
              <w:rPr>
                <w:sz w:val="20"/>
                <w:szCs w:val="20"/>
              </w:rPr>
              <w:t xml:space="preserve"> - </w:t>
            </w:r>
            <w:r w:rsidRPr="0046520F">
              <w:rPr>
                <w:sz w:val="20"/>
                <w:szCs w:val="20"/>
              </w:rP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E58A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 xml:space="preserve">PHONE (other): </w:t>
            </w:r>
          </w:p>
          <w:p w14:paraId="1F72B886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(</w:t>
            </w:r>
            <w:bookmarkStart w:id="1" w:name="AreaCode"/>
            <w:r w:rsidRPr="0046520F">
              <w:rPr>
                <w:sz w:val="20"/>
                <w:szCs w:val="20"/>
              </w:rP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1"/>
            <w:r w:rsidRPr="0046520F">
              <w:rPr>
                <w:sz w:val="20"/>
                <w:szCs w:val="20"/>
              </w:rPr>
              <w:t xml:space="preserve">) </w:t>
            </w:r>
            <w:bookmarkStart w:id="2" w:name="Phone3"/>
            <w:r w:rsidRPr="0046520F">
              <w:rPr>
                <w:sz w:val="20"/>
                <w:szCs w:val="20"/>
              </w:rP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2"/>
            <w:r w:rsidRPr="0046520F">
              <w:rPr>
                <w:sz w:val="20"/>
                <w:szCs w:val="20"/>
              </w:rPr>
              <w:t xml:space="preserve"> -</w:t>
            </w:r>
            <w:bookmarkStart w:id="3" w:name="Phone4"/>
            <w:r w:rsidRPr="0046520F">
              <w:rPr>
                <w:sz w:val="20"/>
                <w:szCs w:val="20"/>
              </w:rPr>
              <w:t xml:space="preserve"> </w:t>
            </w:r>
            <w:r w:rsidRPr="0046520F">
              <w:rPr>
                <w:sz w:val="20"/>
                <w:szCs w:val="20"/>
              </w:rP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1DBAE8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FAX:</w:t>
            </w:r>
          </w:p>
          <w:p w14:paraId="0298220A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(</w:t>
            </w:r>
            <w:bookmarkStart w:id="4" w:name="FaxArea"/>
            <w:r w:rsidRPr="0046520F">
              <w:rPr>
                <w:sz w:val="20"/>
                <w:szCs w:val="20"/>
              </w:rPr>
              <w:fldChar w:fldCharType="begin">
                <w:ffData>
                  <w:name w:val="FaxAre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4"/>
            <w:r w:rsidRPr="0046520F">
              <w:rPr>
                <w:sz w:val="20"/>
                <w:szCs w:val="20"/>
              </w:rPr>
              <w:t xml:space="preserve">) </w:t>
            </w:r>
            <w:bookmarkStart w:id="5" w:name="Fax3"/>
            <w:r w:rsidRPr="0046520F">
              <w:rPr>
                <w:sz w:val="20"/>
                <w:szCs w:val="20"/>
              </w:rPr>
              <w:fldChar w:fldCharType="begin">
                <w:ffData>
                  <w:name w:val="Fax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5"/>
            <w:r w:rsidRPr="0046520F">
              <w:rPr>
                <w:sz w:val="20"/>
                <w:szCs w:val="20"/>
              </w:rPr>
              <w:t xml:space="preserve"> -</w:t>
            </w:r>
            <w:bookmarkStart w:id="6" w:name="Fax4"/>
            <w:r w:rsidRPr="0046520F">
              <w:rPr>
                <w:sz w:val="20"/>
                <w:szCs w:val="20"/>
              </w:rPr>
              <w:t xml:space="preserve"> </w:t>
            </w:r>
            <w:bookmarkEnd w:id="6"/>
            <w:r w:rsidRPr="0046520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</w:p>
        </w:tc>
      </w:tr>
      <w:tr w:rsidR="007B6116" w:rsidRPr="0050567D" w14:paraId="5930BC39" w14:textId="77777777" w:rsidTr="0046520F">
        <w:trPr>
          <w:cantSplit/>
          <w:trHeight w:hRule="exact" w:val="541"/>
          <w:jc w:val="center"/>
        </w:trPr>
        <w:tc>
          <w:tcPr>
            <w:tcW w:w="5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74C6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DOING BUSINESS AS NAME OR TRADE NAME</w:t>
            </w:r>
          </w:p>
          <w:p w14:paraId="7A409516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r w:rsidRPr="0046520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A45FEF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bookmarkStart w:id="7" w:name="Email"/>
            <w:r w:rsidRPr="0046520F">
              <w:rPr>
                <w:sz w:val="20"/>
                <w:szCs w:val="20"/>
              </w:rPr>
              <w:t>E-MAIL</w:t>
            </w:r>
          </w:p>
          <w:p w14:paraId="2F011FE1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846309" w:rsidRPr="0050567D" w14:paraId="7272816D" w14:textId="77777777" w:rsidTr="0046520F">
        <w:trPr>
          <w:cantSplit/>
          <w:trHeight w:hRule="exact" w:val="631"/>
          <w:jc w:val="center"/>
        </w:trPr>
        <w:tc>
          <w:tcPr>
            <w:tcW w:w="114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B4C551" w14:textId="77777777" w:rsidR="00846309" w:rsidRPr="0046520F" w:rsidRDefault="00846309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BUSINESS</w:t>
            </w:r>
            <w:r w:rsidRPr="0046520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6520F">
              <w:rPr>
                <w:sz w:val="20"/>
                <w:szCs w:val="20"/>
              </w:rPr>
              <w:t>HEADQUARTERS</w:t>
            </w:r>
            <w:r w:rsidRPr="0046520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6520F">
              <w:rPr>
                <w:sz w:val="20"/>
                <w:szCs w:val="20"/>
              </w:rPr>
              <w:t>COUNTY</w:t>
            </w:r>
          </w:p>
          <w:bookmarkStart w:id="8" w:name="ContactPerson"/>
          <w:p w14:paraId="6907FC9A" w14:textId="3502B022" w:rsidR="00846309" w:rsidRPr="0046520F" w:rsidRDefault="00846309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ContactPerson"/>
                  <w:enabled/>
                  <w:calcOnExit w:val="0"/>
                  <w:textInput/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B6116" w:rsidRPr="0050567D" w14:paraId="36162220" w14:textId="77777777" w:rsidTr="001468D5">
        <w:trPr>
          <w:cantSplit/>
          <w:trHeight w:hRule="exact" w:val="568"/>
          <w:jc w:val="center"/>
        </w:trPr>
        <w:tc>
          <w:tcPr>
            <w:tcW w:w="5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1880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BUSINESS</w:t>
            </w:r>
            <w:r w:rsidRPr="0046520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6520F">
              <w:rPr>
                <w:sz w:val="20"/>
                <w:szCs w:val="20"/>
              </w:rPr>
              <w:t>HEADQUARTERS ADDRESS</w:t>
            </w:r>
          </w:p>
          <w:bookmarkStart w:id="9" w:name="BusHdqtrsSt"/>
          <w:p w14:paraId="6FA4C189" w14:textId="674CB51E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BusHdqtrsSt"/>
                  <w:enabled/>
                  <w:calcOnExit w:val="0"/>
                  <w:textInput/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9"/>
            <w:r w:rsidR="001468D5">
              <w:rPr>
                <w:sz w:val="20"/>
                <w:szCs w:val="20"/>
              </w:rPr>
              <w:br/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19936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CITY</w:t>
            </w:r>
          </w:p>
          <w:p w14:paraId="387F6A95" w14:textId="24DA0E88" w:rsidR="007B6116" w:rsidRPr="0046520F" w:rsidRDefault="001468D5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usHdqrtsCity"/>
                  <w:enabled/>
                  <w:calcOnExit w:val="0"/>
                  <w:textInput/>
                </w:ffData>
              </w:fldChar>
            </w:r>
            <w:bookmarkStart w:id="10" w:name="BusHdqrtsCi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B84A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STATE</w:t>
            </w:r>
          </w:p>
          <w:bookmarkStart w:id="11" w:name="BusHdqrtsState"/>
          <w:p w14:paraId="3432A069" w14:textId="77777777" w:rsidR="007B6116" w:rsidRPr="0046520F" w:rsidRDefault="0030704E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40B876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ZIP</w:t>
            </w:r>
          </w:p>
          <w:bookmarkStart w:id="12" w:name="BusHdqtrsZip"/>
          <w:p w14:paraId="6EF131F3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7B6116" w:rsidRPr="0050567D" w14:paraId="6E789BD6" w14:textId="77777777" w:rsidTr="0046520F">
        <w:trPr>
          <w:cantSplit/>
          <w:trHeight w:hRule="exact" w:val="856"/>
          <w:jc w:val="center"/>
        </w:trPr>
        <w:tc>
          <w:tcPr>
            <w:tcW w:w="5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005E" w14:textId="11E9630E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 xml:space="preserve">MAILING ADDRESS (if different than business </w:t>
            </w:r>
            <w:r w:rsidR="0046520F">
              <w:rPr>
                <w:sz w:val="20"/>
                <w:szCs w:val="20"/>
              </w:rPr>
              <w:t>HQ</w:t>
            </w:r>
            <w:r w:rsidRPr="0046520F">
              <w:rPr>
                <w:sz w:val="20"/>
                <w:szCs w:val="20"/>
              </w:rPr>
              <w:t xml:space="preserve"> address)</w:t>
            </w:r>
          </w:p>
          <w:bookmarkStart w:id="13" w:name="MailStreet"/>
          <w:p w14:paraId="3BA2C85A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F2FE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CITY</w:t>
            </w:r>
          </w:p>
          <w:bookmarkStart w:id="14" w:name="MailCity"/>
          <w:p w14:paraId="1332F35C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D848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STATE</w:t>
            </w:r>
          </w:p>
          <w:bookmarkStart w:id="15" w:name="MailState"/>
          <w:p w14:paraId="62ABFD0C" w14:textId="77777777" w:rsidR="007B6116" w:rsidRPr="0046520F" w:rsidRDefault="0030704E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17ACB8" w14:textId="77777777" w:rsidR="007B6116" w:rsidRPr="0046520F" w:rsidRDefault="007B6116" w:rsidP="00040322">
            <w:pPr>
              <w:pStyle w:val="Box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ZIP</w:t>
            </w:r>
          </w:p>
          <w:bookmarkStart w:id="16" w:name="MailZip"/>
          <w:p w14:paraId="5649F63E" w14:textId="77777777" w:rsidR="007B6116" w:rsidRPr="0046520F" w:rsidRDefault="007B6116" w:rsidP="00040322">
            <w:pPr>
              <w:pStyle w:val="Fillintext"/>
              <w:spacing w:line="240" w:lineRule="auto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20F">
              <w:rPr>
                <w:sz w:val="20"/>
                <w:szCs w:val="20"/>
              </w:rPr>
              <w:instrText xml:space="preserve"> FORMTEXT </w:instrText>
            </w:r>
            <w:r w:rsidRPr="0046520F">
              <w:rPr>
                <w:sz w:val="20"/>
                <w:szCs w:val="20"/>
              </w:rPr>
            </w:r>
            <w:r w:rsidRPr="0046520F">
              <w:rPr>
                <w:sz w:val="20"/>
                <w:szCs w:val="20"/>
              </w:rPr>
              <w:fldChar w:fldCharType="separate"/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noProof/>
                <w:sz w:val="20"/>
                <w:szCs w:val="20"/>
              </w:rPr>
              <w:t> </w:t>
            </w:r>
            <w:r w:rsidRPr="0046520F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8460E" w:rsidRPr="0050567D" w14:paraId="32F5EB9D" w14:textId="77777777" w:rsidTr="0046520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98"/>
          <w:jc w:val="center"/>
        </w:trPr>
        <w:tc>
          <w:tcPr>
            <w:tcW w:w="11439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7271FA5" w14:textId="7532D15C" w:rsidR="0028460E" w:rsidRPr="0046520F" w:rsidRDefault="0028460E" w:rsidP="0046520F">
            <w:pPr>
              <w:pStyle w:val="Sectiontitle"/>
              <w:spacing w:before="120"/>
              <w:rPr>
                <w:sz w:val="20"/>
                <w:szCs w:val="20"/>
              </w:rPr>
            </w:pPr>
            <w:r w:rsidRPr="0046520F">
              <w:rPr>
                <w:sz w:val="20"/>
                <w:szCs w:val="20"/>
              </w:rPr>
              <w:t>SECTION</w:t>
            </w:r>
            <w:r w:rsidRPr="004652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7759F7" w:rsidRPr="0046520F">
              <w:rPr>
                <w:sz w:val="20"/>
                <w:szCs w:val="20"/>
              </w:rPr>
              <w:t>2</w:t>
            </w:r>
            <w:r w:rsidRPr="0046520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F54A45" w:rsidRPr="0046520F">
              <w:rPr>
                <w:sz w:val="20"/>
                <w:szCs w:val="20"/>
              </w:rPr>
              <w:t>–</w:t>
            </w:r>
            <w:r w:rsidR="008D5978" w:rsidRPr="0046520F">
              <w:rPr>
                <w:sz w:val="20"/>
                <w:szCs w:val="20"/>
              </w:rPr>
              <w:t xml:space="preserve"> </w:t>
            </w:r>
            <w:r w:rsidR="001A13E9" w:rsidRPr="0046520F">
              <w:rPr>
                <w:sz w:val="20"/>
                <w:szCs w:val="20"/>
              </w:rPr>
              <w:t>SEED POTATO INFORMATION</w:t>
            </w:r>
            <w:r w:rsidR="008D5978" w:rsidRPr="0046520F">
              <w:rPr>
                <w:sz w:val="20"/>
                <w:szCs w:val="20"/>
              </w:rPr>
              <w:t xml:space="preserve"> </w:t>
            </w:r>
            <w:r w:rsidR="005A75BD" w:rsidRPr="0046520F">
              <w:rPr>
                <w:sz w:val="20"/>
                <w:szCs w:val="20"/>
              </w:rPr>
              <w:br/>
            </w:r>
            <w:r w:rsidR="008D5978" w:rsidRPr="0046520F">
              <w:rPr>
                <w:sz w:val="20"/>
                <w:szCs w:val="20"/>
              </w:rPr>
              <w:t xml:space="preserve"> </w:t>
            </w:r>
          </w:p>
        </w:tc>
      </w:tr>
      <w:tr w:rsidR="001A13E9" w:rsidRPr="0050567D" w14:paraId="669F4044" w14:textId="77777777" w:rsidTr="0073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  <w:jc w:val="center"/>
        </w:trPr>
        <w:tc>
          <w:tcPr>
            <w:tcW w:w="11439" w:type="dxa"/>
            <w:gridSpan w:val="11"/>
            <w:shd w:val="clear" w:color="auto" w:fill="auto"/>
            <w:vAlign w:val="center"/>
          </w:tcPr>
          <w:p w14:paraId="49052D14" w14:textId="00DB33BF" w:rsidR="001A13E9" w:rsidRPr="0046520F" w:rsidRDefault="005B38D5" w:rsidP="001A13E9">
            <w:pPr>
              <w:pStyle w:val="Boxtext"/>
              <w:rPr>
                <w:b/>
                <w:sz w:val="18"/>
                <w:szCs w:val="18"/>
              </w:rPr>
            </w:pPr>
            <w:r w:rsidRPr="0046520F">
              <w:rPr>
                <w:b/>
                <w:sz w:val="18"/>
                <w:szCs w:val="18"/>
              </w:rPr>
              <w:t>PLEASE LIST THE UNCERTIFIED SEED VARIETY / GENOTYPE</w:t>
            </w:r>
            <w:r w:rsidR="001A13E9" w:rsidRPr="0046520F">
              <w:rPr>
                <w:b/>
                <w:sz w:val="18"/>
                <w:szCs w:val="18"/>
              </w:rPr>
              <w:t xml:space="preserve"> FOR WHICH YOU ARE REQUESTING A WAIVER BELOW</w:t>
            </w:r>
            <w:r w:rsidR="0046520F">
              <w:rPr>
                <w:b/>
                <w:sz w:val="18"/>
                <w:szCs w:val="18"/>
              </w:rPr>
              <w:t>:</w:t>
            </w:r>
          </w:p>
        </w:tc>
      </w:tr>
      <w:tr w:rsidR="003B5C52" w:rsidRPr="004A3580" w14:paraId="6EEBBBAE" w14:textId="77777777" w:rsidTr="0073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0"/>
          <w:jc w:val="center"/>
        </w:trPr>
        <w:tc>
          <w:tcPr>
            <w:tcW w:w="4322" w:type="dxa"/>
            <w:gridSpan w:val="2"/>
            <w:shd w:val="clear" w:color="auto" w:fill="D9D9D9"/>
            <w:vAlign w:val="center"/>
          </w:tcPr>
          <w:p w14:paraId="071CBAC6" w14:textId="26D872FA" w:rsidR="003B5C52" w:rsidRPr="004A3580" w:rsidRDefault="00737287" w:rsidP="001A13E9">
            <w:pPr>
              <w:pStyle w:val="Boxtext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OSED </w:t>
            </w:r>
            <w:r w:rsidR="003B5C52">
              <w:rPr>
                <w:b/>
                <w:sz w:val="16"/>
                <w:szCs w:val="16"/>
              </w:rPr>
              <w:t xml:space="preserve">VARIETY / GENOTYPE </w:t>
            </w:r>
          </w:p>
        </w:tc>
        <w:tc>
          <w:tcPr>
            <w:tcW w:w="2251" w:type="dxa"/>
            <w:gridSpan w:val="2"/>
            <w:shd w:val="clear" w:color="auto" w:fill="D9D9D9"/>
            <w:vAlign w:val="center"/>
          </w:tcPr>
          <w:p w14:paraId="0D1A5643" w14:textId="6B2C6573" w:rsidR="003B5C52" w:rsidRPr="004A3580" w:rsidRDefault="003B5C52" w:rsidP="002530E2">
            <w:pPr>
              <w:pStyle w:val="Boxtext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OSED</w:t>
            </w:r>
            <w:r w:rsidR="002530E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CREAGE</w:t>
            </w:r>
          </w:p>
        </w:tc>
        <w:tc>
          <w:tcPr>
            <w:tcW w:w="4866" w:type="dxa"/>
            <w:gridSpan w:val="7"/>
            <w:shd w:val="clear" w:color="auto" w:fill="D9D9D9"/>
            <w:vAlign w:val="center"/>
          </w:tcPr>
          <w:p w14:paraId="2209D98D" w14:textId="7555293B" w:rsidR="003B5C52" w:rsidRPr="004A3580" w:rsidRDefault="00737287" w:rsidP="001A13E9">
            <w:pPr>
              <w:pStyle w:val="Boxtext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OSED SEED SOURCE</w:t>
            </w:r>
          </w:p>
        </w:tc>
      </w:tr>
      <w:tr w:rsidR="001A13E9" w:rsidRPr="004A3580" w14:paraId="0EEB4336" w14:textId="77777777" w:rsidTr="0073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90"/>
          <w:jc w:val="center"/>
        </w:trPr>
        <w:tc>
          <w:tcPr>
            <w:tcW w:w="4322" w:type="dxa"/>
            <w:gridSpan w:val="2"/>
            <w:shd w:val="clear" w:color="auto" w:fill="auto"/>
          </w:tcPr>
          <w:p w14:paraId="66B63753" w14:textId="6F7E9CA7" w:rsidR="001A13E9" w:rsidRPr="001468D5" w:rsidRDefault="001468D5" w:rsidP="001A13E9">
            <w:pPr>
              <w:pStyle w:val="Fillintext"/>
              <w:spacing w:line="1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rstLoc"/>
                  <w:enabled/>
                  <w:calcOnExit w:val="0"/>
                  <w:textInput/>
                </w:ffData>
              </w:fldChar>
            </w:r>
            <w:bookmarkStart w:id="17" w:name="FirstLo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51" w:type="dxa"/>
            <w:gridSpan w:val="2"/>
            <w:shd w:val="clear" w:color="auto" w:fill="auto"/>
          </w:tcPr>
          <w:p w14:paraId="6B379B2C" w14:textId="77777777" w:rsidR="001A13E9" w:rsidRPr="001468D5" w:rsidRDefault="001A13E9" w:rsidP="001A13E9">
            <w:pPr>
              <w:pStyle w:val="Fillintext"/>
              <w:spacing w:line="160" w:lineRule="exact"/>
              <w:rPr>
                <w:sz w:val="20"/>
                <w:szCs w:val="20"/>
              </w:rPr>
            </w:pPr>
            <w:r w:rsidRPr="001468D5">
              <w:rPr>
                <w:sz w:val="20"/>
                <w:szCs w:val="20"/>
              </w:rPr>
              <w:fldChar w:fldCharType="begin">
                <w:ffData>
                  <w:name w:val="FirstLocCty"/>
                  <w:enabled/>
                  <w:calcOnExit w:val="0"/>
                  <w:textInput/>
                </w:ffData>
              </w:fldChar>
            </w:r>
            <w:r w:rsidRPr="001468D5">
              <w:rPr>
                <w:sz w:val="20"/>
                <w:szCs w:val="20"/>
              </w:rPr>
              <w:instrText xml:space="preserve"> FORMTEXT </w:instrText>
            </w:r>
            <w:r w:rsidRPr="001468D5">
              <w:rPr>
                <w:sz w:val="20"/>
                <w:szCs w:val="20"/>
              </w:rPr>
            </w:r>
            <w:r w:rsidRPr="001468D5">
              <w:rPr>
                <w:sz w:val="20"/>
                <w:szCs w:val="20"/>
              </w:rPr>
              <w:fldChar w:fldCharType="separate"/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6" w:type="dxa"/>
            <w:gridSpan w:val="7"/>
            <w:shd w:val="clear" w:color="auto" w:fill="auto"/>
          </w:tcPr>
          <w:p w14:paraId="396FBE7B" w14:textId="52870248" w:rsidR="001A13E9" w:rsidRPr="001468D5" w:rsidRDefault="001A13E9" w:rsidP="001A13E9">
            <w:pPr>
              <w:pStyle w:val="Fillintext"/>
              <w:spacing w:line="160" w:lineRule="exact"/>
              <w:rPr>
                <w:sz w:val="20"/>
                <w:szCs w:val="20"/>
              </w:rPr>
            </w:pPr>
            <w:r w:rsidRPr="001468D5">
              <w:rPr>
                <w:sz w:val="20"/>
                <w:szCs w:val="20"/>
              </w:rPr>
              <w:fldChar w:fldCharType="begin">
                <w:ffData>
                  <w:name w:val="FirstLocTownMunc"/>
                  <w:enabled/>
                  <w:calcOnExit w:val="0"/>
                  <w:textInput/>
                </w:ffData>
              </w:fldChar>
            </w:r>
            <w:r w:rsidRPr="001468D5">
              <w:rPr>
                <w:sz w:val="20"/>
                <w:szCs w:val="20"/>
              </w:rPr>
              <w:instrText xml:space="preserve"> FORMTEXT </w:instrText>
            </w:r>
            <w:r w:rsidRPr="001468D5">
              <w:rPr>
                <w:sz w:val="20"/>
                <w:szCs w:val="20"/>
              </w:rPr>
            </w:r>
            <w:r w:rsidRPr="001468D5">
              <w:rPr>
                <w:sz w:val="20"/>
                <w:szCs w:val="20"/>
              </w:rPr>
              <w:fldChar w:fldCharType="separate"/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sz w:val="20"/>
                <w:szCs w:val="20"/>
              </w:rPr>
              <w:fldChar w:fldCharType="end"/>
            </w:r>
          </w:p>
        </w:tc>
      </w:tr>
      <w:tr w:rsidR="001A13E9" w:rsidRPr="004A3580" w14:paraId="393E6554" w14:textId="77777777" w:rsidTr="005C02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736"/>
          <w:jc w:val="center"/>
        </w:trPr>
        <w:tc>
          <w:tcPr>
            <w:tcW w:w="11439" w:type="dxa"/>
            <w:gridSpan w:val="11"/>
            <w:shd w:val="clear" w:color="auto" w:fill="auto"/>
          </w:tcPr>
          <w:p w14:paraId="26EF53F7" w14:textId="51C4B399" w:rsidR="00975695" w:rsidRPr="0055315B" w:rsidRDefault="001468D5" w:rsidP="001468D5">
            <w:pPr>
              <w:pStyle w:val="Boxtext"/>
              <w:spacing w:line="22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5B38D5" w:rsidRPr="0055315B">
              <w:rPr>
                <w:rFonts w:cs="Arial"/>
                <w:b/>
                <w:sz w:val="20"/>
                <w:szCs w:val="20"/>
              </w:rPr>
              <w:t>Please specify the special condition</w:t>
            </w:r>
            <w:r w:rsidR="003B5C52" w:rsidRPr="0055315B">
              <w:rPr>
                <w:rFonts w:cs="Arial"/>
                <w:b/>
                <w:sz w:val="20"/>
                <w:szCs w:val="20"/>
              </w:rPr>
              <w:t xml:space="preserve">(s) </w:t>
            </w:r>
            <w:r w:rsidR="005B38D5" w:rsidRPr="0055315B">
              <w:rPr>
                <w:rFonts w:cs="Arial"/>
                <w:b/>
                <w:sz w:val="20"/>
                <w:szCs w:val="20"/>
              </w:rPr>
              <w:t>that prompted you to request</w:t>
            </w:r>
            <w:r w:rsidR="003B5C52" w:rsidRPr="0055315B">
              <w:rPr>
                <w:rFonts w:cs="Arial"/>
                <w:b/>
                <w:sz w:val="20"/>
                <w:szCs w:val="20"/>
              </w:rPr>
              <w:t xml:space="preserve"> this variance</w:t>
            </w:r>
            <w:r w:rsidR="00737287" w:rsidRPr="0055315B">
              <w:rPr>
                <w:rFonts w:cs="Arial"/>
                <w:b/>
                <w:sz w:val="20"/>
                <w:szCs w:val="20"/>
              </w:rPr>
              <w:t>.</w:t>
            </w:r>
            <w:r w:rsidR="00737287" w:rsidRPr="0055315B">
              <w:rPr>
                <w:rFonts w:cs="Arial"/>
                <w:sz w:val="20"/>
                <w:szCs w:val="20"/>
              </w:rPr>
              <w:t xml:space="preserve">  Include</w:t>
            </w:r>
            <w:r w:rsidR="003B5C52" w:rsidRPr="0055315B">
              <w:rPr>
                <w:rFonts w:cs="Arial"/>
                <w:sz w:val="20"/>
                <w:szCs w:val="20"/>
              </w:rPr>
              <w:t xml:space="preserve"> details on the lack of availability of </w:t>
            </w:r>
            <w:r w:rsidR="00975695" w:rsidRPr="0055315B">
              <w:rPr>
                <w:rFonts w:cs="Arial"/>
                <w:sz w:val="20"/>
                <w:szCs w:val="20"/>
              </w:rPr>
              <w:t xml:space="preserve">certified seed </w:t>
            </w:r>
            <w:r w:rsidR="005B38D5" w:rsidRPr="0055315B">
              <w:rPr>
                <w:rFonts w:cs="Arial"/>
                <w:sz w:val="20"/>
                <w:szCs w:val="20"/>
              </w:rPr>
              <w:t xml:space="preserve">in the current year.  </w:t>
            </w:r>
          </w:p>
          <w:p w14:paraId="11237363" w14:textId="3CEDCC4C" w:rsidR="005B38D5" w:rsidRPr="0055315B" w:rsidRDefault="00C02B38" w:rsidP="001468D5">
            <w:pPr>
              <w:pStyle w:val="Boxtext"/>
              <w:spacing w:line="220" w:lineRule="exact"/>
              <w:rPr>
                <w:rFonts w:cs="Arial"/>
                <w:sz w:val="20"/>
                <w:szCs w:val="20"/>
              </w:rPr>
            </w:pPr>
            <w:r w:rsidRPr="00C979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92F">
              <w:rPr>
                <w:sz w:val="20"/>
              </w:rPr>
              <w:instrText xml:space="preserve"> FORMTEXT </w:instrText>
            </w:r>
            <w:r w:rsidRPr="00C9792F">
              <w:rPr>
                <w:sz w:val="20"/>
              </w:rPr>
            </w:r>
            <w:r w:rsidRPr="00C9792F">
              <w:rPr>
                <w:sz w:val="20"/>
              </w:rPr>
              <w:fldChar w:fldCharType="separate"/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sz w:val="20"/>
              </w:rPr>
              <w:fldChar w:fldCharType="end"/>
            </w:r>
          </w:p>
          <w:p w14:paraId="7B27AE94" w14:textId="77777777" w:rsidR="005B38D5" w:rsidRPr="0055315B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7D22CB69" w14:textId="77777777" w:rsidR="005B38D5" w:rsidRPr="0055315B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0E21942E" w14:textId="1F2B677B" w:rsidR="005B38D5" w:rsidRPr="0055315B" w:rsidRDefault="005B38D5" w:rsidP="0055315B">
            <w:pPr>
              <w:pStyle w:val="Boxtext"/>
              <w:rPr>
                <w:rFonts w:cs="Arial"/>
                <w:sz w:val="20"/>
                <w:szCs w:val="20"/>
              </w:rPr>
            </w:pPr>
          </w:p>
        </w:tc>
      </w:tr>
      <w:tr w:rsidR="005B38D5" w:rsidRPr="004A3580" w14:paraId="44AA12D7" w14:textId="77777777" w:rsidTr="005B38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50"/>
          <w:jc w:val="center"/>
        </w:trPr>
        <w:tc>
          <w:tcPr>
            <w:tcW w:w="11439" w:type="dxa"/>
            <w:gridSpan w:val="11"/>
            <w:shd w:val="clear" w:color="auto" w:fill="auto"/>
          </w:tcPr>
          <w:p w14:paraId="578BFC15" w14:textId="12D43886" w:rsidR="005B38D5" w:rsidRPr="0055315B" w:rsidRDefault="009B4782" w:rsidP="001468D5">
            <w:pPr>
              <w:pStyle w:val="Boxtext"/>
              <w:spacing w:line="-22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5B38D5" w:rsidRPr="0055315B">
              <w:rPr>
                <w:rFonts w:cs="Arial"/>
                <w:b/>
                <w:sz w:val="20"/>
                <w:szCs w:val="20"/>
              </w:rPr>
              <w:t>Do you anticipate that you will be able to obtain certified seed of this variety in the following season?</w:t>
            </w:r>
            <w:r w:rsidR="00B70E5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90090">
              <w:rPr>
                <w:rFonts w:cs="Arial"/>
                <w:color w:val="000000"/>
                <w:sz w:val="20"/>
                <w:szCs w:val="20"/>
              </w:rPr>
            </w:r>
            <w:r w:rsidR="0069009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t xml:space="preserve"> Yes</w:t>
            </w:r>
            <w:r w:rsidR="00B70E5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90090">
              <w:rPr>
                <w:rFonts w:cs="Arial"/>
                <w:color w:val="000000"/>
                <w:sz w:val="20"/>
                <w:szCs w:val="20"/>
              </w:rPr>
            </w:r>
            <w:r w:rsidR="0069009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B70E57" w:rsidRPr="009B4782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  <w:r w:rsidR="00B70E57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5B38D5" w:rsidRPr="0055315B">
              <w:rPr>
                <w:rFonts w:cs="Arial"/>
                <w:b/>
                <w:sz w:val="20"/>
                <w:szCs w:val="20"/>
              </w:rPr>
              <w:t xml:space="preserve">  Please explain.</w:t>
            </w:r>
            <w:r w:rsidR="005B38D5" w:rsidRPr="0055315B">
              <w:rPr>
                <w:rFonts w:cs="Arial"/>
                <w:sz w:val="20"/>
                <w:szCs w:val="20"/>
              </w:rPr>
              <w:t xml:space="preserve">  If you will </w:t>
            </w:r>
            <w:r w:rsidR="00B70E57">
              <w:rPr>
                <w:rFonts w:cs="Arial"/>
                <w:sz w:val="20"/>
                <w:szCs w:val="20"/>
              </w:rPr>
              <w:t>NOT</w:t>
            </w:r>
            <w:r w:rsidR="005B38D5" w:rsidRPr="0055315B">
              <w:rPr>
                <w:rFonts w:cs="Arial"/>
                <w:sz w:val="20"/>
                <w:szCs w:val="20"/>
              </w:rPr>
              <w:t xml:space="preserve"> be able to obtain certified seed of this variety the following season, please indicate when you anticipate that you will be able to obtain certified seed of this variety.  </w:t>
            </w:r>
          </w:p>
          <w:p w14:paraId="55302C3A" w14:textId="09C3412D" w:rsidR="005B38D5" w:rsidRPr="0055315B" w:rsidRDefault="00C02B38" w:rsidP="001468D5">
            <w:pPr>
              <w:pStyle w:val="Boxtext"/>
              <w:spacing w:line="-220" w:lineRule="auto"/>
              <w:rPr>
                <w:rFonts w:cs="Arial"/>
                <w:sz w:val="20"/>
                <w:szCs w:val="20"/>
              </w:rPr>
            </w:pPr>
            <w:r w:rsidRPr="00C979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92F">
              <w:rPr>
                <w:sz w:val="20"/>
              </w:rPr>
              <w:instrText xml:space="preserve"> FORMTEXT </w:instrText>
            </w:r>
            <w:r w:rsidRPr="00C9792F">
              <w:rPr>
                <w:sz w:val="20"/>
              </w:rPr>
            </w:r>
            <w:r w:rsidRPr="00C9792F">
              <w:rPr>
                <w:sz w:val="20"/>
              </w:rPr>
              <w:fldChar w:fldCharType="separate"/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sz w:val="20"/>
              </w:rPr>
              <w:fldChar w:fldCharType="end"/>
            </w:r>
          </w:p>
          <w:p w14:paraId="71F2EF38" w14:textId="2B58923B" w:rsidR="005B38D5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7FEEBD11" w14:textId="04D83B00" w:rsidR="00C02B38" w:rsidRDefault="00C02B38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765C325C" w14:textId="4A04D893" w:rsidR="00C02B38" w:rsidRDefault="00C02B38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01DE29A5" w14:textId="42F0466E" w:rsidR="005B38D5" w:rsidRPr="0055315B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16CAB93E" w14:textId="77777777" w:rsidR="005B38D5" w:rsidRPr="0055315B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61D2B325" w14:textId="77777777" w:rsidR="005B38D5" w:rsidRPr="0055315B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619C4FB1" w14:textId="77777777" w:rsidR="005B38D5" w:rsidRPr="0055315B" w:rsidRDefault="005B38D5" w:rsidP="005B38D5">
            <w:pPr>
              <w:pStyle w:val="Box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5B38D5" w:rsidRPr="004A3580" w14:paraId="35DEA9F3" w14:textId="77777777" w:rsidTr="005B38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50"/>
          <w:jc w:val="center"/>
        </w:trPr>
        <w:tc>
          <w:tcPr>
            <w:tcW w:w="11439" w:type="dxa"/>
            <w:gridSpan w:val="11"/>
            <w:shd w:val="clear" w:color="auto" w:fill="auto"/>
          </w:tcPr>
          <w:p w14:paraId="1C6CA482" w14:textId="3F9AEFEC" w:rsidR="005C0280" w:rsidRPr="00820922" w:rsidRDefault="009B4782" w:rsidP="001468D5">
            <w:pPr>
              <w:pStyle w:val="Boxtext"/>
              <w:spacing w:line="-22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5C0280" w:rsidRPr="0055315B">
              <w:rPr>
                <w:rFonts w:cs="Arial"/>
                <w:b/>
                <w:sz w:val="20"/>
                <w:szCs w:val="20"/>
              </w:rPr>
              <w:t>Please indicate any known virus or disease risks associated with this variety</w:t>
            </w:r>
            <w:r w:rsidR="005C0280" w:rsidRPr="0055315B">
              <w:rPr>
                <w:rFonts w:cs="Arial"/>
                <w:sz w:val="20"/>
                <w:szCs w:val="20"/>
              </w:rPr>
              <w:t xml:space="preserve">, </w:t>
            </w:r>
            <w:r w:rsidR="0055315B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 xml:space="preserve">postulate </w:t>
            </w:r>
            <w:r w:rsidR="005C0280" w:rsidRPr="0055315B">
              <w:rPr>
                <w:rFonts w:cs="Arial"/>
                <w:sz w:val="20"/>
                <w:szCs w:val="20"/>
              </w:rPr>
              <w:t xml:space="preserve">whether </w:t>
            </w:r>
            <w:r w:rsidR="00820922">
              <w:rPr>
                <w:rFonts w:cs="Arial"/>
                <w:sz w:val="20"/>
                <w:szCs w:val="20"/>
              </w:rPr>
              <w:t xml:space="preserve">this variety </w:t>
            </w:r>
            <w:r w:rsidR="005C0280" w:rsidRPr="0055315B">
              <w:rPr>
                <w:rFonts w:cs="Arial"/>
                <w:sz w:val="20"/>
                <w:szCs w:val="20"/>
              </w:rPr>
              <w:t>coul</w:t>
            </w:r>
            <w:r w:rsidR="0055315B">
              <w:rPr>
                <w:rFonts w:cs="Arial"/>
                <w:sz w:val="20"/>
                <w:szCs w:val="20"/>
              </w:rPr>
              <w:t>d harm seed potato quality</w:t>
            </w:r>
            <w:r w:rsidR="00820922">
              <w:rPr>
                <w:rFonts w:cs="Arial"/>
                <w:sz w:val="20"/>
                <w:szCs w:val="20"/>
              </w:rPr>
              <w:t xml:space="preserve">.  </w:t>
            </w:r>
            <w:r w:rsidR="002615F0" w:rsidRPr="00820922">
              <w:rPr>
                <w:rFonts w:cs="Arial"/>
                <w:b/>
                <w:sz w:val="20"/>
                <w:szCs w:val="20"/>
              </w:rPr>
              <w:t xml:space="preserve">PLEASE </w:t>
            </w:r>
            <w:r w:rsidR="002615F0" w:rsidRPr="00820922">
              <w:rPr>
                <w:rFonts w:cs="Arial"/>
                <w:b/>
                <w:color w:val="000000"/>
                <w:sz w:val="20"/>
                <w:szCs w:val="20"/>
              </w:rPr>
              <w:t>ENCLOSE DOCUMENTATION OF PRIOR CERTIFICATION AND FIELD SCOUTING RECOR</w:t>
            </w:r>
            <w:r w:rsidR="002615F0">
              <w:rPr>
                <w:rFonts w:cs="Arial"/>
                <w:b/>
                <w:color w:val="000000"/>
                <w:sz w:val="20"/>
                <w:szCs w:val="20"/>
              </w:rPr>
              <w:t xml:space="preserve">DS ASSOCIATED WITH THIS VARIETY, AND SUBMIT THAT INFORMATION, ALONG WITH THIS WAIVER </w:t>
            </w:r>
            <w:r w:rsidR="002615F0" w:rsidRPr="00820922">
              <w:rPr>
                <w:rFonts w:cs="Arial"/>
                <w:b/>
                <w:color w:val="000000"/>
                <w:sz w:val="20"/>
                <w:szCs w:val="20"/>
              </w:rPr>
              <w:t xml:space="preserve">REQUEST FORM.  </w:t>
            </w:r>
          </w:p>
          <w:p w14:paraId="1FEA9B1B" w14:textId="22A80C5A" w:rsidR="005C0280" w:rsidRPr="0055315B" w:rsidRDefault="00C02B38" w:rsidP="001468D5">
            <w:pPr>
              <w:pStyle w:val="Boxtext"/>
              <w:spacing w:line="-220" w:lineRule="auto"/>
              <w:rPr>
                <w:rFonts w:cs="Arial"/>
                <w:color w:val="000000"/>
                <w:sz w:val="20"/>
                <w:szCs w:val="20"/>
              </w:rPr>
            </w:pPr>
            <w:r w:rsidRPr="00C979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92F">
              <w:rPr>
                <w:sz w:val="20"/>
              </w:rPr>
              <w:instrText xml:space="preserve"> FORMTEXT </w:instrText>
            </w:r>
            <w:r w:rsidRPr="00C9792F">
              <w:rPr>
                <w:sz w:val="20"/>
              </w:rPr>
            </w:r>
            <w:r w:rsidRPr="00C9792F">
              <w:rPr>
                <w:sz w:val="20"/>
              </w:rPr>
              <w:fldChar w:fldCharType="separate"/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sz w:val="20"/>
              </w:rPr>
              <w:fldChar w:fldCharType="end"/>
            </w:r>
          </w:p>
          <w:p w14:paraId="0F92099E" w14:textId="77777777" w:rsidR="0055315B" w:rsidRPr="0055315B" w:rsidRDefault="0055315B" w:rsidP="005C0280">
            <w:pPr>
              <w:pStyle w:val="Boxtext"/>
              <w:spacing w:line="200" w:lineRule="exact"/>
              <w:rPr>
                <w:rFonts w:cs="Arial"/>
                <w:sz w:val="20"/>
                <w:szCs w:val="20"/>
              </w:rPr>
            </w:pPr>
          </w:p>
          <w:p w14:paraId="4BBAB94F" w14:textId="224E818D" w:rsidR="005C0280" w:rsidRDefault="005C0280" w:rsidP="005C0280">
            <w:pPr>
              <w:autoSpaceDE w:val="0"/>
              <w:autoSpaceDN w:val="0"/>
              <w:spacing w:after="26" w:line="213" w:lineRule="atLeast"/>
              <w:rPr>
                <w:rFonts w:ascii="Arial" w:hAnsi="Arial" w:cs="Arial"/>
                <w:sz w:val="20"/>
                <w:szCs w:val="20"/>
              </w:rPr>
            </w:pPr>
            <w:r w:rsidRPr="005531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CCAFE7" w14:textId="1F84F4CE" w:rsidR="00C02B38" w:rsidRDefault="00C02B38" w:rsidP="005C0280">
            <w:pPr>
              <w:autoSpaceDE w:val="0"/>
              <w:autoSpaceDN w:val="0"/>
              <w:spacing w:after="26" w:line="21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8C54109" w14:textId="625CACD1" w:rsidR="00C02B38" w:rsidRDefault="00C02B38" w:rsidP="005C0280">
            <w:pPr>
              <w:autoSpaceDE w:val="0"/>
              <w:autoSpaceDN w:val="0"/>
              <w:spacing w:after="26" w:line="21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85EB0C2" w14:textId="03AFCC5C" w:rsidR="00C02B38" w:rsidRDefault="00C02B38" w:rsidP="005C0280">
            <w:pPr>
              <w:autoSpaceDE w:val="0"/>
              <w:autoSpaceDN w:val="0"/>
              <w:spacing w:after="26" w:line="21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3F9CA6" w14:textId="45693AC3" w:rsidR="00C02B38" w:rsidRDefault="00C02B38" w:rsidP="005C0280">
            <w:pPr>
              <w:autoSpaceDE w:val="0"/>
              <w:autoSpaceDN w:val="0"/>
              <w:spacing w:after="26" w:line="21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0015FE" w14:textId="77777777" w:rsidR="00C02B38" w:rsidRPr="0055315B" w:rsidRDefault="00C02B38" w:rsidP="005C0280">
            <w:pPr>
              <w:autoSpaceDE w:val="0"/>
              <w:autoSpaceDN w:val="0"/>
              <w:spacing w:after="26" w:line="21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61327" w14:textId="6607E993" w:rsidR="005B38D5" w:rsidRPr="0055315B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  <w:p w14:paraId="0A3BDECA" w14:textId="3B5B13FB" w:rsidR="005B38D5" w:rsidRPr="0055315B" w:rsidRDefault="005B38D5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</w:tc>
      </w:tr>
      <w:tr w:rsidR="005C0280" w:rsidRPr="004A3580" w14:paraId="1F9F7997" w14:textId="77777777" w:rsidTr="005B38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50"/>
          <w:jc w:val="center"/>
        </w:trPr>
        <w:tc>
          <w:tcPr>
            <w:tcW w:w="11439" w:type="dxa"/>
            <w:gridSpan w:val="11"/>
            <w:shd w:val="clear" w:color="auto" w:fill="auto"/>
          </w:tcPr>
          <w:p w14:paraId="2573A196" w14:textId="36C2BDFB" w:rsidR="009B4782" w:rsidRPr="001468D5" w:rsidRDefault="009B4782" w:rsidP="001468D5">
            <w:pPr>
              <w:pStyle w:val="Boxtext"/>
              <w:spacing w:line="220" w:lineRule="exact"/>
              <w:rPr>
                <w:rFonts w:cs="Arial"/>
                <w:color w:val="000000"/>
                <w:sz w:val="20"/>
                <w:szCs w:val="20"/>
              </w:rPr>
            </w:pPr>
            <w:r w:rsidRPr="001468D5">
              <w:rPr>
                <w:rFonts w:cs="Arial"/>
                <w:b/>
                <w:sz w:val="20"/>
                <w:szCs w:val="20"/>
              </w:rPr>
              <w:lastRenderedPageBreak/>
              <w:t>4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5315B" w:rsidRPr="0055315B">
              <w:rPr>
                <w:rFonts w:cs="Arial"/>
                <w:sz w:val="20"/>
                <w:szCs w:val="20"/>
              </w:rPr>
              <w:t>H</w:t>
            </w:r>
            <w:r w:rsidR="0055315B" w:rsidRPr="0055315B">
              <w:rPr>
                <w:rFonts w:cs="Arial"/>
                <w:color w:val="000000"/>
                <w:sz w:val="20"/>
                <w:szCs w:val="20"/>
              </w:rPr>
              <w:t xml:space="preserve">as the </w:t>
            </w:r>
            <w:r w:rsidR="0055315B" w:rsidRPr="00354B76">
              <w:rPr>
                <w:rFonts w:cs="Arial"/>
                <w:b/>
                <w:color w:val="000000"/>
                <w:sz w:val="20"/>
                <w:szCs w:val="20"/>
              </w:rPr>
              <w:t>source far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5315B" w:rsidRPr="0055315B">
              <w:rPr>
                <w:rFonts w:cs="Arial"/>
                <w:color w:val="000000"/>
                <w:sz w:val="20"/>
                <w:szCs w:val="20"/>
              </w:rPr>
              <w:t>wh</w:t>
            </w:r>
            <w:r>
              <w:rPr>
                <w:rFonts w:cs="Arial"/>
                <w:color w:val="000000"/>
                <w:sz w:val="20"/>
                <w:szCs w:val="20"/>
              </w:rPr>
              <w:t>ere this variety was last grown</w:t>
            </w:r>
            <w:r w:rsidR="0055315B" w:rsidRPr="0055315B">
              <w:rPr>
                <w:rFonts w:cs="Arial"/>
                <w:color w:val="000000"/>
                <w:sz w:val="20"/>
                <w:szCs w:val="20"/>
              </w:rPr>
              <w:t xml:space="preserve"> been affected by</w:t>
            </w:r>
            <w:r w:rsidR="00354B76">
              <w:rPr>
                <w:rFonts w:cs="Arial"/>
                <w:color w:val="000000"/>
                <w:sz w:val="20"/>
                <w:szCs w:val="20"/>
              </w:rPr>
              <w:t xml:space="preserve"> (check all that apply)</w:t>
            </w:r>
            <w:r w:rsidR="00820922">
              <w:rPr>
                <w:rFonts w:cs="Arial"/>
                <w:color w:val="000000"/>
                <w:sz w:val="20"/>
                <w:szCs w:val="20"/>
              </w:rPr>
              <w:t>:</w:t>
            </w:r>
            <w:r w:rsidR="001468D5">
              <w:rPr>
                <w:rFonts w:cs="Arial"/>
                <w:color w:val="000000"/>
                <w:sz w:val="20"/>
                <w:szCs w:val="20"/>
              </w:rPr>
              <w:br/>
            </w:r>
            <w:r w:rsidR="001468D5" w:rsidRPr="00354B7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D5" w:rsidRPr="00354B76">
              <w:rPr>
                <w:b/>
                <w:sz w:val="20"/>
                <w:szCs w:val="20"/>
              </w:rPr>
              <w:instrText xml:space="preserve"> FORMCHECKBOX </w:instrText>
            </w:r>
            <w:r w:rsidR="00690090">
              <w:rPr>
                <w:b/>
                <w:sz w:val="20"/>
                <w:szCs w:val="20"/>
              </w:rPr>
            </w:r>
            <w:r w:rsidR="00690090">
              <w:rPr>
                <w:b/>
                <w:sz w:val="20"/>
                <w:szCs w:val="20"/>
              </w:rPr>
              <w:fldChar w:fldCharType="separate"/>
            </w:r>
            <w:r w:rsidR="001468D5" w:rsidRPr="00354B76">
              <w:rPr>
                <w:b/>
                <w:sz w:val="20"/>
                <w:szCs w:val="20"/>
              </w:rPr>
              <w:fldChar w:fldCharType="end"/>
            </w:r>
            <w:r w:rsidR="001468D5">
              <w:rPr>
                <w:b/>
                <w:sz w:val="20"/>
                <w:szCs w:val="20"/>
              </w:rPr>
              <w:t xml:space="preserve"> </w:t>
            </w:r>
            <w:r w:rsidR="00354B76" w:rsidRPr="00354B76">
              <w:rPr>
                <w:b/>
                <w:sz w:val="20"/>
                <w:szCs w:val="20"/>
              </w:rPr>
              <w:t xml:space="preserve">Bacterial Ring Rot </w:t>
            </w:r>
          </w:p>
          <w:p w14:paraId="466A97BC" w14:textId="2822881D" w:rsidR="009B4782" w:rsidRPr="00354B76" w:rsidRDefault="009B4782" w:rsidP="001468D5">
            <w:pPr>
              <w:pStyle w:val="Boxtext"/>
              <w:spacing w:line="220" w:lineRule="exact"/>
              <w:rPr>
                <w:b/>
                <w:sz w:val="20"/>
                <w:szCs w:val="20"/>
              </w:rPr>
            </w:pPr>
            <w:r w:rsidRPr="00354B7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B76">
              <w:rPr>
                <w:b/>
                <w:sz w:val="20"/>
                <w:szCs w:val="20"/>
              </w:rPr>
              <w:instrText xml:space="preserve"> FORMCHECKBOX </w:instrText>
            </w:r>
            <w:r w:rsidR="00690090">
              <w:rPr>
                <w:b/>
                <w:sz w:val="20"/>
                <w:szCs w:val="20"/>
              </w:rPr>
            </w:r>
            <w:r w:rsidR="00690090">
              <w:rPr>
                <w:b/>
                <w:sz w:val="20"/>
                <w:szCs w:val="20"/>
              </w:rPr>
              <w:fldChar w:fldCharType="separate"/>
            </w:r>
            <w:r w:rsidRPr="00354B76">
              <w:rPr>
                <w:b/>
                <w:sz w:val="20"/>
                <w:szCs w:val="20"/>
              </w:rPr>
              <w:fldChar w:fldCharType="end"/>
            </w:r>
            <w:r w:rsidRPr="00354B76">
              <w:rPr>
                <w:b/>
                <w:sz w:val="20"/>
                <w:szCs w:val="20"/>
              </w:rPr>
              <w:t xml:space="preserve"> </w:t>
            </w:r>
            <w:r w:rsidR="00354B76" w:rsidRPr="00354B76">
              <w:rPr>
                <w:b/>
                <w:sz w:val="20"/>
                <w:szCs w:val="20"/>
              </w:rPr>
              <w:t>Late Blight</w:t>
            </w:r>
          </w:p>
          <w:p w14:paraId="15F9D6F2" w14:textId="29ECD7A9" w:rsidR="009B4782" w:rsidRPr="00354B76" w:rsidRDefault="009B4782" w:rsidP="001468D5">
            <w:pPr>
              <w:pStyle w:val="Boxtext"/>
              <w:spacing w:line="220" w:lineRule="exact"/>
              <w:rPr>
                <w:b/>
                <w:sz w:val="20"/>
                <w:szCs w:val="20"/>
              </w:rPr>
            </w:pPr>
            <w:r w:rsidRPr="00354B7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B76">
              <w:rPr>
                <w:b/>
                <w:sz w:val="20"/>
                <w:szCs w:val="20"/>
              </w:rPr>
              <w:instrText xml:space="preserve"> FORMCHECKBOX </w:instrText>
            </w:r>
            <w:r w:rsidR="00690090">
              <w:rPr>
                <w:b/>
                <w:sz w:val="20"/>
                <w:szCs w:val="20"/>
              </w:rPr>
            </w:r>
            <w:r w:rsidR="00690090">
              <w:rPr>
                <w:b/>
                <w:sz w:val="20"/>
                <w:szCs w:val="20"/>
              </w:rPr>
              <w:fldChar w:fldCharType="separate"/>
            </w:r>
            <w:r w:rsidRPr="00354B76">
              <w:rPr>
                <w:b/>
                <w:sz w:val="20"/>
                <w:szCs w:val="20"/>
              </w:rPr>
              <w:fldChar w:fldCharType="end"/>
            </w:r>
            <w:r w:rsidRPr="00354B76">
              <w:rPr>
                <w:b/>
                <w:sz w:val="20"/>
                <w:szCs w:val="20"/>
              </w:rPr>
              <w:t xml:space="preserve"> </w:t>
            </w:r>
            <w:r w:rsidR="00354B76" w:rsidRPr="00354B76">
              <w:rPr>
                <w:b/>
                <w:sz w:val="20"/>
                <w:szCs w:val="20"/>
              </w:rPr>
              <w:t xml:space="preserve">Significant Tuber Defects, such as </w:t>
            </w:r>
            <w:proofErr w:type="spellStart"/>
            <w:r w:rsidR="00354B76" w:rsidRPr="00354B76">
              <w:rPr>
                <w:b/>
                <w:sz w:val="20"/>
                <w:szCs w:val="20"/>
              </w:rPr>
              <w:t>spraing</w:t>
            </w:r>
            <w:proofErr w:type="spellEnd"/>
            <w:r w:rsidR="00354B76" w:rsidRPr="00354B76">
              <w:rPr>
                <w:b/>
                <w:sz w:val="20"/>
                <w:szCs w:val="20"/>
              </w:rPr>
              <w:t xml:space="preserve"> (TRV, PMTV)</w:t>
            </w:r>
          </w:p>
          <w:p w14:paraId="4A43A4BF" w14:textId="59CE8BCF" w:rsidR="009B4782" w:rsidRPr="00354B76" w:rsidRDefault="009B4782" w:rsidP="001468D5">
            <w:pPr>
              <w:pStyle w:val="Boxtext"/>
              <w:spacing w:line="220" w:lineRule="exact"/>
              <w:rPr>
                <w:b/>
                <w:sz w:val="20"/>
                <w:szCs w:val="20"/>
              </w:rPr>
            </w:pPr>
            <w:r w:rsidRPr="00354B7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B76">
              <w:rPr>
                <w:b/>
                <w:sz w:val="20"/>
                <w:szCs w:val="20"/>
              </w:rPr>
              <w:instrText xml:space="preserve"> FORMCHECKBOX </w:instrText>
            </w:r>
            <w:r w:rsidR="00690090">
              <w:rPr>
                <w:b/>
                <w:sz w:val="20"/>
                <w:szCs w:val="20"/>
              </w:rPr>
            </w:r>
            <w:r w:rsidR="00690090">
              <w:rPr>
                <w:b/>
                <w:sz w:val="20"/>
                <w:szCs w:val="20"/>
              </w:rPr>
              <w:fldChar w:fldCharType="separate"/>
            </w:r>
            <w:r w:rsidRPr="00354B76">
              <w:rPr>
                <w:b/>
                <w:sz w:val="20"/>
                <w:szCs w:val="20"/>
              </w:rPr>
              <w:fldChar w:fldCharType="end"/>
            </w:r>
            <w:r w:rsidRPr="00354B76">
              <w:rPr>
                <w:b/>
                <w:sz w:val="20"/>
                <w:szCs w:val="20"/>
              </w:rPr>
              <w:t xml:space="preserve"> </w:t>
            </w:r>
            <w:r w:rsidR="00354B76" w:rsidRPr="00354B76">
              <w:rPr>
                <w:b/>
                <w:sz w:val="20"/>
                <w:szCs w:val="20"/>
              </w:rPr>
              <w:t>Poor Emergence</w:t>
            </w:r>
          </w:p>
          <w:p w14:paraId="0CD58616" w14:textId="66830829" w:rsidR="009B4782" w:rsidRPr="00354B76" w:rsidRDefault="009B4782" w:rsidP="001468D5">
            <w:pPr>
              <w:pStyle w:val="Boxtext"/>
              <w:spacing w:line="220" w:lineRule="exact"/>
              <w:rPr>
                <w:b/>
                <w:sz w:val="20"/>
                <w:szCs w:val="20"/>
              </w:rPr>
            </w:pPr>
            <w:r w:rsidRPr="00354B7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B76">
              <w:rPr>
                <w:b/>
                <w:sz w:val="20"/>
                <w:szCs w:val="20"/>
              </w:rPr>
              <w:instrText xml:space="preserve"> FORMCHECKBOX </w:instrText>
            </w:r>
            <w:r w:rsidR="00690090">
              <w:rPr>
                <w:b/>
                <w:sz w:val="20"/>
                <w:szCs w:val="20"/>
              </w:rPr>
            </w:r>
            <w:r w:rsidR="00690090">
              <w:rPr>
                <w:b/>
                <w:sz w:val="20"/>
                <w:szCs w:val="20"/>
              </w:rPr>
              <w:fldChar w:fldCharType="separate"/>
            </w:r>
            <w:r w:rsidRPr="00354B76">
              <w:rPr>
                <w:b/>
                <w:sz w:val="20"/>
                <w:szCs w:val="20"/>
              </w:rPr>
              <w:fldChar w:fldCharType="end"/>
            </w:r>
            <w:r w:rsidRPr="00354B76">
              <w:rPr>
                <w:b/>
                <w:sz w:val="20"/>
                <w:szCs w:val="20"/>
              </w:rPr>
              <w:t xml:space="preserve"> </w:t>
            </w:r>
            <w:r w:rsidR="00354B76" w:rsidRPr="00354B76">
              <w:rPr>
                <w:b/>
                <w:sz w:val="20"/>
                <w:szCs w:val="20"/>
              </w:rPr>
              <w:t xml:space="preserve">Storage Problems Associated with Blackleg, </w:t>
            </w:r>
            <w:proofErr w:type="spellStart"/>
            <w:r w:rsidR="00354B76" w:rsidRPr="00354B76">
              <w:rPr>
                <w:b/>
                <w:sz w:val="20"/>
                <w:szCs w:val="20"/>
              </w:rPr>
              <w:t>Softrot</w:t>
            </w:r>
            <w:proofErr w:type="spellEnd"/>
            <w:r w:rsidR="00354B76" w:rsidRPr="00354B76">
              <w:rPr>
                <w:b/>
                <w:sz w:val="20"/>
                <w:szCs w:val="20"/>
              </w:rPr>
              <w:t>, or Herbicide Injury</w:t>
            </w:r>
          </w:p>
          <w:p w14:paraId="4BDCF1E6" w14:textId="7638D8B2" w:rsidR="00354B76" w:rsidRDefault="00354B76" w:rsidP="001468D5">
            <w:pPr>
              <w:pStyle w:val="Boxtext"/>
              <w:spacing w:line="220" w:lineRule="exact"/>
              <w:rPr>
                <w:sz w:val="16"/>
              </w:rPr>
            </w:pPr>
          </w:p>
          <w:p w14:paraId="7DDE2430" w14:textId="68AB88D7" w:rsidR="00354B76" w:rsidRDefault="00354B76" w:rsidP="001468D5">
            <w:pPr>
              <w:pStyle w:val="Boxtext"/>
              <w:spacing w:line="220" w:lineRule="exact"/>
              <w:rPr>
                <w:sz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or each </w:t>
            </w:r>
            <w:r w:rsidR="001468D5">
              <w:rPr>
                <w:rFonts w:cs="Arial"/>
                <w:color w:val="000000"/>
                <w:sz w:val="20"/>
                <w:szCs w:val="20"/>
              </w:rPr>
              <w:t>box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70E57">
              <w:rPr>
                <w:rFonts w:cs="Arial"/>
                <w:color w:val="000000"/>
                <w:sz w:val="20"/>
                <w:szCs w:val="20"/>
              </w:rPr>
              <w:t>checked above, please explai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.  </w:t>
            </w:r>
            <w:r w:rsidRPr="00C979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92F">
              <w:rPr>
                <w:sz w:val="20"/>
              </w:rPr>
              <w:instrText xml:space="preserve"> FORMTEXT </w:instrText>
            </w:r>
            <w:r w:rsidRPr="00C9792F">
              <w:rPr>
                <w:sz w:val="20"/>
              </w:rPr>
            </w:r>
            <w:r w:rsidRPr="00C9792F">
              <w:rPr>
                <w:sz w:val="20"/>
              </w:rPr>
              <w:fldChar w:fldCharType="separate"/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sz w:val="20"/>
              </w:rPr>
              <w:fldChar w:fldCharType="end"/>
            </w:r>
          </w:p>
          <w:p w14:paraId="18F0E85B" w14:textId="77777777" w:rsidR="009B4782" w:rsidRDefault="009B4782" w:rsidP="001468D5">
            <w:pPr>
              <w:pStyle w:val="Boxtext"/>
              <w:spacing w:line="22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6879B62F" w14:textId="77777777" w:rsidR="009B4782" w:rsidRDefault="009B4782" w:rsidP="001468D5">
            <w:pPr>
              <w:pStyle w:val="Boxtext"/>
              <w:spacing w:line="22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16572CD5" w14:textId="77777777" w:rsidR="009B4782" w:rsidRDefault="009B4782" w:rsidP="009B4782">
            <w:pPr>
              <w:pStyle w:val="Boxtext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5290531" w14:textId="77777777" w:rsidR="009B4782" w:rsidRDefault="009B4782" w:rsidP="009B4782">
            <w:pPr>
              <w:pStyle w:val="Boxtext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57E3305" w14:textId="77777777" w:rsidR="009B4782" w:rsidRDefault="009B4782" w:rsidP="009B4782">
            <w:pPr>
              <w:pStyle w:val="Boxtext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4DF98E26" w14:textId="77777777" w:rsidR="009B4782" w:rsidRDefault="009B4782" w:rsidP="009B4782">
            <w:pPr>
              <w:pStyle w:val="Boxtext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42EB14A3" w14:textId="4F8391DF" w:rsidR="00354B76" w:rsidRPr="0055315B" w:rsidRDefault="009B4782" w:rsidP="001468D5">
            <w:pPr>
              <w:pStyle w:val="Boxtext"/>
              <w:spacing w:line="22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4 b.</w:t>
            </w:r>
            <w:r w:rsidR="0082092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  <w:r w:rsidR="0055315B" w:rsidRPr="0055315B">
              <w:rPr>
                <w:rFonts w:cs="Arial"/>
                <w:color w:val="000000"/>
                <w:sz w:val="20"/>
                <w:szCs w:val="20"/>
              </w:rPr>
              <w:t xml:space="preserve">Has the prior crop had </w:t>
            </w:r>
            <w:r w:rsidR="0055315B" w:rsidRPr="00820922">
              <w:rPr>
                <w:rFonts w:cs="Arial"/>
                <w:b/>
                <w:color w:val="000000"/>
                <w:sz w:val="20"/>
                <w:szCs w:val="20"/>
              </w:rPr>
              <w:t>poor vigor from plant virus</w:t>
            </w:r>
            <w:r w:rsidR="0055315B" w:rsidRPr="0055315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5315B" w:rsidRPr="00354B76">
              <w:rPr>
                <w:rFonts w:cs="Arial"/>
                <w:b/>
                <w:color w:val="000000"/>
                <w:sz w:val="20"/>
                <w:szCs w:val="20"/>
              </w:rPr>
              <w:t xml:space="preserve">(PVY, PLRV, </w:t>
            </w:r>
            <w:proofErr w:type="gramStart"/>
            <w:r w:rsidR="0055315B" w:rsidRPr="00354B76">
              <w:rPr>
                <w:rFonts w:cs="Arial"/>
                <w:b/>
                <w:color w:val="000000"/>
                <w:sz w:val="20"/>
                <w:szCs w:val="20"/>
              </w:rPr>
              <w:t>PSTVD</w:t>
            </w:r>
            <w:proofErr w:type="gramEnd"/>
            <w:r w:rsidR="0055315B" w:rsidRPr="00354B76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  <w:r w:rsidR="0055315B" w:rsidRPr="0055315B">
              <w:rPr>
                <w:rFonts w:cs="Arial"/>
                <w:color w:val="000000"/>
                <w:sz w:val="20"/>
                <w:szCs w:val="20"/>
              </w:rPr>
              <w:t>?  </w:t>
            </w:r>
            <w:r w:rsidR="00354B76">
              <w:rPr>
                <w:rFonts w:cs="Arial"/>
                <w:color w:val="000000"/>
                <w:sz w:val="20"/>
                <w:szCs w:val="20"/>
              </w:rPr>
              <w:br/>
            </w:r>
            <w:r w:rsidR="00354B76" w:rsidRPr="009B478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B76" w:rsidRPr="009B478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90090">
              <w:rPr>
                <w:rFonts w:cs="Arial"/>
                <w:color w:val="000000"/>
                <w:sz w:val="20"/>
                <w:szCs w:val="20"/>
              </w:rPr>
            </w:r>
            <w:r w:rsidR="0069009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354B76" w:rsidRPr="009B478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354B76" w:rsidRPr="009B4782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</w:p>
          <w:p w14:paraId="7CA54E02" w14:textId="77777777" w:rsidR="00354B76" w:rsidRPr="009B4782" w:rsidRDefault="00354B76" w:rsidP="001468D5">
            <w:pPr>
              <w:pStyle w:val="Boxtext"/>
              <w:spacing w:line="22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9B478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78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90090">
              <w:rPr>
                <w:rFonts w:cs="Arial"/>
                <w:color w:val="000000"/>
                <w:sz w:val="20"/>
                <w:szCs w:val="20"/>
              </w:rPr>
            </w:r>
            <w:r w:rsidR="0069009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9B478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B4782">
              <w:rPr>
                <w:rFonts w:cs="Arial"/>
                <w:color w:val="000000"/>
                <w:sz w:val="20"/>
                <w:szCs w:val="20"/>
              </w:rPr>
              <w:t xml:space="preserve"> Yes (Please explain): </w:t>
            </w:r>
            <w:r w:rsidRPr="009B47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782">
              <w:rPr>
                <w:sz w:val="20"/>
                <w:szCs w:val="20"/>
              </w:rPr>
              <w:instrText xml:space="preserve"> FORMTEXT </w:instrText>
            </w:r>
            <w:r w:rsidRPr="009B4782">
              <w:rPr>
                <w:sz w:val="20"/>
                <w:szCs w:val="20"/>
              </w:rPr>
            </w:r>
            <w:r w:rsidRPr="009B4782">
              <w:rPr>
                <w:sz w:val="20"/>
                <w:szCs w:val="20"/>
              </w:rPr>
              <w:fldChar w:fldCharType="separate"/>
            </w:r>
            <w:r w:rsidRPr="009B4782">
              <w:rPr>
                <w:noProof/>
                <w:sz w:val="20"/>
                <w:szCs w:val="20"/>
              </w:rPr>
              <w:t> </w:t>
            </w:r>
            <w:r w:rsidRPr="009B4782">
              <w:rPr>
                <w:noProof/>
                <w:sz w:val="20"/>
                <w:szCs w:val="20"/>
              </w:rPr>
              <w:t> </w:t>
            </w:r>
            <w:r w:rsidRPr="009B4782">
              <w:rPr>
                <w:noProof/>
                <w:sz w:val="20"/>
                <w:szCs w:val="20"/>
              </w:rPr>
              <w:t> </w:t>
            </w:r>
            <w:r w:rsidRPr="009B4782">
              <w:rPr>
                <w:noProof/>
                <w:sz w:val="20"/>
                <w:szCs w:val="20"/>
              </w:rPr>
              <w:t> </w:t>
            </w:r>
            <w:r w:rsidRPr="009B4782">
              <w:rPr>
                <w:noProof/>
                <w:sz w:val="20"/>
                <w:szCs w:val="20"/>
              </w:rPr>
              <w:t> </w:t>
            </w:r>
            <w:r w:rsidRPr="009B4782">
              <w:rPr>
                <w:sz w:val="20"/>
                <w:szCs w:val="20"/>
              </w:rPr>
              <w:fldChar w:fldCharType="end"/>
            </w:r>
          </w:p>
          <w:p w14:paraId="6CAEABC5" w14:textId="77777777" w:rsidR="00354B76" w:rsidRPr="009B4782" w:rsidRDefault="00354B76" w:rsidP="001468D5">
            <w:pPr>
              <w:autoSpaceDE w:val="0"/>
              <w:autoSpaceDN w:val="0"/>
              <w:spacing w:after="26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34811" w14:textId="77777777" w:rsidR="00C02B38" w:rsidRDefault="00C02B38" w:rsidP="009B4782">
            <w:pPr>
              <w:pStyle w:val="Boxtext"/>
              <w:spacing w:line="240" w:lineRule="exact"/>
              <w:rPr>
                <w:sz w:val="20"/>
              </w:rPr>
            </w:pPr>
          </w:p>
          <w:p w14:paraId="49AB5E5A" w14:textId="77777777" w:rsidR="00C02B38" w:rsidRDefault="00C02B38" w:rsidP="009B4782">
            <w:pPr>
              <w:pStyle w:val="Boxtext"/>
              <w:spacing w:line="240" w:lineRule="exact"/>
              <w:rPr>
                <w:sz w:val="20"/>
              </w:rPr>
            </w:pPr>
          </w:p>
          <w:p w14:paraId="63308AA9" w14:textId="5844694F" w:rsidR="00C02B38" w:rsidRDefault="00C02B38" w:rsidP="005B38D5">
            <w:pPr>
              <w:pStyle w:val="Boxtext"/>
              <w:rPr>
                <w:sz w:val="20"/>
              </w:rPr>
            </w:pPr>
          </w:p>
          <w:p w14:paraId="5388D576" w14:textId="437200EF" w:rsidR="00C02B38" w:rsidRDefault="00C02B38" w:rsidP="005B38D5">
            <w:pPr>
              <w:pStyle w:val="Boxtext"/>
              <w:rPr>
                <w:sz w:val="20"/>
              </w:rPr>
            </w:pPr>
          </w:p>
          <w:p w14:paraId="079AAE57" w14:textId="541EE717" w:rsidR="00C02B38" w:rsidRDefault="00C02B38" w:rsidP="005B38D5">
            <w:pPr>
              <w:pStyle w:val="Boxtext"/>
              <w:rPr>
                <w:sz w:val="20"/>
              </w:rPr>
            </w:pPr>
          </w:p>
          <w:p w14:paraId="409452FE" w14:textId="77777777" w:rsidR="00C02B38" w:rsidRDefault="00C02B38" w:rsidP="005B38D5">
            <w:pPr>
              <w:pStyle w:val="Boxtext"/>
              <w:rPr>
                <w:sz w:val="20"/>
              </w:rPr>
            </w:pPr>
          </w:p>
          <w:p w14:paraId="09A95519" w14:textId="77777777" w:rsidR="00C02B38" w:rsidRDefault="00C02B38" w:rsidP="005B38D5">
            <w:pPr>
              <w:pStyle w:val="Boxtext"/>
              <w:rPr>
                <w:sz w:val="20"/>
              </w:rPr>
            </w:pPr>
          </w:p>
          <w:p w14:paraId="636F2122" w14:textId="77777777" w:rsidR="00C02B38" w:rsidRDefault="00C02B38" w:rsidP="005B38D5">
            <w:pPr>
              <w:pStyle w:val="Boxtext"/>
              <w:rPr>
                <w:sz w:val="20"/>
              </w:rPr>
            </w:pPr>
          </w:p>
          <w:p w14:paraId="57315BD3" w14:textId="77777777" w:rsidR="00C02B38" w:rsidRDefault="00C02B38" w:rsidP="005B38D5">
            <w:pPr>
              <w:pStyle w:val="Boxtext"/>
              <w:rPr>
                <w:sz w:val="20"/>
              </w:rPr>
            </w:pPr>
          </w:p>
          <w:p w14:paraId="619EC092" w14:textId="77777777" w:rsidR="00C02B38" w:rsidRDefault="00C02B38" w:rsidP="005B38D5">
            <w:pPr>
              <w:pStyle w:val="Boxtext"/>
              <w:rPr>
                <w:sz w:val="20"/>
              </w:rPr>
            </w:pPr>
          </w:p>
          <w:p w14:paraId="1AB7FE32" w14:textId="1B9C98CD" w:rsidR="00C02B38" w:rsidRPr="0055315B" w:rsidRDefault="00C02B38" w:rsidP="005B38D5">
            <w:pPr>
              <w:pStyle w:val="Boxtext"/>
              <w:rPr>
                <w:rFonts w:cs="Arial"/>
                <w:sz w:val="20"/>
                <w:szCs w:val="20"/>
              </w:rPr>
            </w:pPr>
          </w:p>
        </w:tc>
      </w:tr>
      <w:tr w:rsidR="0055315B" w:rsidRPr="004A3580" w14:paraId="2F074FC4" w14:textId="77777777" w:rsidTr="005B38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50"/>
          <w:jc w:val="center"/>
        </w:trPr>
        <w:tc>
          <w:tcPr>
            <w:tcW w:w="11439" w:type="dxa"/>
            <w:gridSpan w:val="11"/>
            <w:shd w:val="clear" w:color="auto" w:fill="auto"/>
          </w:tcPr>
          <w:p w14:paraId="03CE4D5A" w14:textId="1A7AD635" w:rsidR="0055315B" w:rsidRPr="00C02B38" w:rsidRDefault="001468D5" w:rsidP="001468D5">
            <w:pPr>
              <w:autoSpaceDE w:val="0"/>
              <w:autoSpaceDN w:val="0"/>
              <w:spacing w:after="26" w:line="22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r w:rsidR="0055315B" w:rsidRPr="00C0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ate the measures this farm will take to mitigate risks of planting this uncertified lot to the potato industry and consumers.</w:t>
            </w:r>
          </w:p>
          <w:p w14:paraId="6F4D4291" w14:textId="77777777" w:rsidR="0055315B" w:rsidRDefault="00C02B38" w:rsidP="001468D5">
            <w:pPr>
              <w:pStyle w:val="Boxtext"/>
              <w:spacing w:line="220" w:lineRule="exact"/>
              <w:rPr>
                <w:sz w:val="20"/>
              </w:rPr>
            </w:pPr>
            <w:r w:rsidRPr="00C979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92F">
              <w:rPr>
                <w:sz w:val="20"/>
              </w:rPr>
              <w:instrText xml:space="preserve"> FORMTEXT </w:instrText>
            </w:r>
            <w:r w:rsidRPr="00C9792F">
              <w:rPr>
                <w:sz w:val="20"/>
              </w:rPr>
            </w:r>
            <w:r w:rsidRPr="00C9792F">
              <w:rPr>
                <w:sz w:val="20"/>
              </w:rPr>
              <w:fldChar w:fldCharType="separate"/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noProof/>
                <w:sz w:val="20"/>
              </w:rPr>
              <w:t> </w:t>
            </w:r>
            <w:r w:rsidRPr="00C9792F">
              <w:rPr>
                <w:sz w:val="20"/>
              </w:rPr>
              <w:fldChar w:fldCharType="end"/>
            </w:r>
          </w:p>
          <w:p w14:paraId="45E29A7E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39780654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6BE885AA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4AE36822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64860833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5B0AD4C5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695D416D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5E8A37F7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35755970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5E24C393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332C4F78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26A99260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737EEA3A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1F1133EC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4743C739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147CEF92" w14:textId="77777777" w:rsidR="00C02B38" w:rsidRDefault="00C02B38" w:rsidP="0055315B">
            <w:pPr>
              <w:pStyle w:val="Boxtext"/>
              <w:spacing w:line="200" w:lineRule="exact"/>
              <w:rPr>
                <w:sz w:val="20"/>
              </w:rPr>
            </w:pPr>
          </w:p>
          <w:p w14:paraId="246E1ACF" w14:textId="0E3EA642" w:rsidR="00C02B38" w:rsidRPr="0055315B" w:rsidRDefault="00C02B38" w:rsidP="0055315B">
            <w:pPr>
              <w:pStyle w:val="Boxtext"/>
              <w:spacing w:line="200" w:lineRule="exact"/>
              <w:rPr>
                <w:rFonts w:cs="Arial"/>
                <w:sz w:val="20"/>
                <w:szCs w:val="20"/>
              </w:rPr>
            </w:pPr>
          </w:p>
        </w:tc>
      </w:tr>
      <w:tr w:rsidR="0055315B" w:rsidRPr="004A3580" w14:paraId="78F4C084" w14:textId="77777777" w:rsidTr="005B38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50"/>
          <w:jc w:val="center"/>
        </w:trPr>
        <w:tc>
          <w:tcPr>
            <w:tcW w:w="11439" w:type="dxa"/>
            <w:gridSpan w:val="11"/>
            <w:shd w:val="clear" w:color="auto" w:fill="auto"/>
          </w:tcPr>
          <w:p w14:paraId="3FC6CC8D" w14:textId="2A9A2FD5" w:rsidR="009B4782" w:rsidRPr="009B4782" w:rsidRDefault="001468D5" w:rsidP="009B4782">
            <w:pPr>
              <w:pStyle w:val="Boxtext"/>
              <w:spacing w:line="240" w:lineRule="exact"/>
              <w:rPr>
                <w:rFonts w:cs="Arial"/>
                <w:sz w:val="20"/>
                <w:szCs w:val="20"/>
              </w:rPr>
            </w:pPr>
            <w:r w:rsidRPr="001468D5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5315B" w:rsidRPr="009B4782">
              <w:rPr>
                <w:rFonts w:cs="Arial"/>
                <w:color w:val="000000"/>
                <w:sz w:val="20"/>
                <w:szCs w:val="20"/>
              </w:rPr>
              <w:t xml:space="preserve">Is varietal mixture evident that would affect the commercial processing of the crop?  </w:t>
            </w:r>
            <w:r w:rsidR="0055315B" w:rsidRPr="009B4782">
              <w:rPr>
                <w:rFonts w:cs="Arial"/>
                <w:color w:val="000000"/>
                <w:sz w:val="20"/>
                <w:szCs w:val="20"/>
              </w:rPr>
              <w:br/>
            </w:r>
            <w:r w:rsidR="0055315B" w:rsidRPr="009B478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15B" w:rsidRPr="009B478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690090">
              <w:rPr>
                <w:rFonts w:cs="Arial"/>
                <w:color w:val="000000"/>
                <w:sz w:val="20"/>
                <w:szCs w:val="20"/>
              </w:rPr>
            </w:r>
            <w:r w:rsidR="0069009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55315B" w:rsidRPr="009B478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55315B" w:rsidRPr="009B4782">
              <w:rPr>
                <w:rFonts w:cs="Arial"/>
                <w:color w:val="000000"/>
                <w:sz w:val="20"/>
                <w:szCs w:val="20"/>
              </w:rPr>
              <w:t xml:space="preserve"> Yes (Please explain): </w:t>
            </w:r>
            <w:r w:rsidR="009B4782" w:rsidRPr="009B47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782" w:rsidRPr="009B4782">
              <w:rPr>
                <w:sz w:val="20"/>
                <w:szCs w:val="20"/>
              </w:rPr>
              <w:instrText xml:space="preserve"> FORMTEXT </w:instrText>
            </w:r>
            <w:r w:rsidR="009B4782" w:rsidRPr="009B4782">
              <w:rPr>
                <w:sz w:val="20"/>
                <w:szCs w:val="20"/>
              </w:rPr>
            </w:r>
            <w:r w:rsidR="009B4782" w:rsidRPr="009B4782">
              <w:rPr>
                <w:sz w:val="20"/>
                <w:szCs w:val="20"/>
              </w:rPr>
              <w:fldChar w:fldCharType="separate"/>
            </w:r>
            <w:r w:rsidR="009B4782" w:rsidRPr="009B4782">
              <w:rPr>
                <w:noProof/>
                <w:sz w:val="20"/>
                <w:szCs w:val="20"/>
              </w:rPr>
              <w:t> </w:t>
            </w:r>
            <w:r w:rsidR="009B4782" w:rsidRPr="009B4782">
              <w:rPr>
                <w:noProof/>
                <w:sz w:val="20"/>
                <w:szCs w:val="20"/>
              </w:rPr>
              <w:t> </w:t>
            </w:r>
            <w:r w:rsidR="009B4782" w:rsidRPr="009B4782">
              <w:rPr>
                <w:noProof/>
                <w:sz w:val="20"/>
                <w:szCs w:val="20"/>
              </w:rPr>
              <w:t> </w:t>
            </w:r>
            <w:r w:rsidR="009B4782" w:rsidRPr="009B4782">
              <w:rPr>
                <w:noProof/>
                <w:sz w:val="20"/>
                <w:szCs w:val="20"/>
              </w:rPr>
              <w:t> </w:t>
            </w:r>
            <w:r w:rsidR="009B4782" w:rsidRPr="009B4782">
              <w:rPr>
                <w:noProof/>
                <w:sz w:val="20"/>
                <w:szCs w:val="20"/>
              </w:rPr>
              <w:t> </w:t>
            </w:r>
            <w:r w:rsidR="009B4782" w:rsidRPr="009B4782">
              <w:rPr>
                <w:sz w:val="20"/>
                <w:szCs w:val="20"/>
              </w:rPr>
              <w:fldChar w:fldCharType="end"/>
            </w:r>
          </w:p>
          <w:p w14:paraId="66F18817" w14:textId="77777777" w:rsidR="0055315B" w:rsidRPr="009B4782" w:rsidRDefault="0055315B" w:rsidP="009B4782">
            <w:pPr>
              <w:autoSpaceDE w:val="0"/>
              <w:autoSpaceDN w:val="0"/>
              <w:spacing w:after="26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CDBDBD" w14:textId="709304A5" w:rsidR="0055315B" w:rsidRDefault="0055315B" w:rsidP="009B4782">
            <w:pPr>
              <w:autoSpaceDE w:val="0"/>
              <w:autoSpaceDN w:val="0"/>
              <w:spacing w:after="26" w:line="240" w:lineRule="exact"/>
              <w:rPr>
                <w:rFonts w:ascii="Calibri Light" w:hAnsi="Calibri Light" w:cs="Calibri Light"/>
                <w:color w:val="000000"/>
              </w:rPr>
            </w:pPr>
            <w:r w:rsidRPr="009B478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78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900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900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B478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B478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0B5430" w:rsidRPr="00581B3E" w14:paraId="488BD397" w14:textId="77777777" w:rsidTr="0073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245"/>
          <w:jc w:val="center"/>
        </w:trPr>
        <w:tc>
          <w:tcPr>
            <w:tcW w:w="114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7E367" w14:textId="1D192495" w:rsidR="000B5430" w:rsidRPr="00F319A7" w:rsidRDefault="00450A21" w:rsidP="004479E8">
            <w:pPr>
              <w:pStyle w:val="Checkboxtext"/>
              <w:spacing w:before="40" w:after="0"/>
              <w:rPr>
                <w:sz w:val="16"/>
              </w:rPr>
            </w:pPr>
            <w:r>
              <w:rPr>
                <w:sz w:val="6"/>
                <w:szCs w:val="6"/>
              </w:rPr>
              <w:br w:type="page"/>
            </w:r>
            <w:r w:rsidR="005B38D5">
              <w:rPr>
                <w:b/>
                <w:sz w:val="16"/>
              </w:rPr>
              <w:t>I C</w:t>
            </w:r>
            <w:r w:rsidR="000B5430" w:rsidRPr="00F319A7">
              <w:rPr>
                <w:b/>
                <w:sz w:val="16"/>
              </w:rPr>
              <w:t>ERTIFY ALL THE INFORMATION THAT I PROVIDE ON THIS FORM TO BE TRUE AND ACCURATE.</w:t>
            </w:r>
            <w:r w:rsidR="000B5430" w:rsidRPr="00F319A7">
              <w:rPr>
                <w:b/>
                <w:sz w:val="16"/>
              </w:rPr>
              <w:br/>
            </w:r>
          </w:p>
        </w:tc>
      </w:tr>
      <w:tr w:rsidR="004F7876" w14:paraId="1C1FDFC9" w14:textId="77777777" w:rsidTr="001468D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12"/>
          <w:jc w:val="center"/>
        </w:trPr>
        <w:tc>
          <w:tcPr>
            <w:tcW w:w="70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6DDD" w14:textId="08F38AB0" w:rsidR="004F7876" w:rsidRPr="001468D5" w:rsidRDefault="004F7876" w:rsidP="00A36203">
            <w:pPr>
              <w:pStyle w:val="Fillintext"/>
              <w:rPr>
                <w:sz w:val="18"/>
                <w:szCs w:val="18"/>
              </w:rPr>
            </w:pPr>
            <w:r w:rsidRPr="001468D5">
              <w:rPr>
                <w:b/>
                <w:sz w:val="18"/>
                <w:szCs w:val="18"/>
              </w:rPr>
              <w:t>TYPE/PRINT</w:t>
            </w:r>
            <w:r w:rsidRPr="001468D5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</w:t>
            </w:r>
            <w:r w:rsidRPr="001468D5">
              <w:rPr>
                <w:b/>
                <w:sz w:val="18"/>
                <w:szCs w:val="18"/>
              </w:rPr>
              <w:t>NAME</w:t>
            </w:r>
            <w:r w:rsidRPr="001468D5">
              <w:rPr>
                <w:rFonts w:ascii="Times New Roman" w:hAnsi="Times New Roman"/>
                <w:b/>
                <w:spacing w:val="4"/>
                <w:sz w:val="18"/>
                <w:szCs w:val="18"/>
              </w:rPr>
              <w:t xml:space="preserve"> </w:t>
            </w:r>
            <w:r w:rsidRPr="001468D5">
              <w:rPr>
                <w:b/>
                <w:sz w:val="18"/>
                <w:szCs w:val="18"/>
              </w:rPr>
              <w:t>OF</w:t>
            </w:r>
            <w:r w:rsidRPr="001468D5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1468D5">
              <w:rPr>
                <w:b/>
                <w:sz w:val="18"/>
                <w:szCs w:val="18"/>
              </w:rPr>
              <w:t>APPLICANT</w:t>
            </w:r>
          </w:p>
          <w:p w14:paraId="56B3F27C" w14:textId="13487E4C" w:rsidR="004F7876" w:rsidRPr="001468D5" w:rsidRDefault="004F7876" w:rsidP="00A36203">
            <w:pPr>
              <w:pStyle w:val="Fillintext"/>
              <w:rPr>
                <w:sz w:val="20"/>
                <w:szCs w:val="18"/>
              </w:rPr>
            </w:pPr>
            <w:r w:rsidRPr="001468D5">
              <w:rPr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1468D5">
              <w:rPr>
                <w:sz w:val="20"/>
                <w:szCs w:val="18"/>
              </w:rPr>
              <w:instrText xml:space="preserve"> FORMTEXT </w:instrText>
            </w:r>
            <w:r w:rsidRPr="001468D5">
              <w:rPr>
                <w:sz w:val="20"/>
                <w:szCs w:val="18"/>
              </w:rPr>
            </w:r>
            <w:r w:rsidRPr="001468D5">
              <w:rPr>
                <w:sz w:val="20"/>
                <w:szCs w:val="18"/>
              </w:rPr>
              <w:fldChar w:fldCharType="separate"/>
            </w:r>
            <w:r w:rsidRPr="001468D5">
              <w:rPr>
                <w:noProof/>
                <w:sz w:val="20"/>
                <w:szCs w:val="18"/>
              </w:rPr>
              <w:t> </w:t>
            </w:r>
            <w:r w:rsidRPr="001468D5">
              <w:rPr>
                <w:noProof/>
                <w:sz w:val="20"/>
                <w:szCs w:val="18"/>
              </w:rPr>
              <w:t> </w:t>
            </w:r>
            <w:r w:rsidRPr="001468D5">
              <w:rPr>
                <w:noProof/>
                <w:sz w:val="20"/>
                <w:szCs w:val="18"/>
              </w:rPr>
              <w:t> </w:t>
            </w:r>
            <w:r w:rsidRPr="001468D5">
              <w:rPr>
                <w:noProof/>
                <w:sz w:val="20"/>
                <w:szCs w:val="18"/>
              </w:rPr>
              <w:t> </w:t>
            </w:r>
            <w:r w:rsidRPr="001468D5">
              <w:rPr>
                <w:noProof/>
                <w:sz w:val="20"/>
                <w:szCs w:val="18"/>
              </w:rPr>
              <w:t> </w:t>
            </w:r>
            <w:r w:rsidRPr="001468D5">
              <w:rPr>
                <w:sz w:val="20"/>
                <w:szCs w:val="18"/>
              </w:rPr>
              <w:fldChar w:fldCharType="end"/>
            </w:r>
            <w:bookmarkEnd w:id="18"/>
            <w:r w:rsidR="001468D5" w:rsidRPr="001468D5">
              <w:rPr>
                <w:sz w:val="20"/>
                <w:szCs w:val="18"/>
              </w:rPr>
              <w:br/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6134" w14:textId="343E758F" w:rsidR="004F7876" w:rsidRPr="001468D5" w:rsidRDefault="004F7876" w:rsidP="004F7876">
            <w:pPr>
              <w:pStyle w:val="Fillintext"/>
              <w:rPr>
                <w:sz w:val="18"/>
                <w:szCs w:val="18"/>
              </w:rPr>
            </w:pPr>
            <w:r w:rsidRPr="001468D5">
              <w:rPr>
                <w:sz w:val="18"/>
                <w:szCs w:val="18"/>
              </w:rPr>
              <w:t xml:space="preserve"> </w:t>
            </w:r>
            <w:r w:rsidRPr="001468D5">
              <w:rPr>
                <w:b/>
                <w:sz w:val="18"/>
                <w:szCs w:val="18"/>
              </w:rPr>
              <w:t>TITLE</w:t>
            </w:r>
            <w:r w:rsidRPr="001468D5">
              <w:rPr>
                <w:b/>
                <w:sz w:val="18"/>
                <w:szCs w:val="18"/>
              </w:rPr>
              <w:br/>
            </w:r>
            <w:r w:rsidRPr="001468D5">
              <w:rPr>
                <w:sz w:val="18"/>
                <w:szCs w:val="18"/>
              </w:rPr>
              <w:t xml:space="preserve"> </w:t>
            </w:r>
            <w:r w:rsidRPr="001468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8D5">
              <w:rPr>
                <w:sz w:val="20"/>
                <w:szCs w:val="20"/>
              </w:rPr>
              <w:instrText xml:space="preserve"> FORMTEXT </w:instrText>
            </w:r>
            <w:r w:rsidRPr="001468D5">
              <w:rPr>
                <w:sz w:val="20"/>
                <w:szCs w:val="20"/>
              </w:rPr>
            </w:r>
            <w:r w:rsidRPr="001468D5">
              <w:rPr>
                <w:sz w:val="20"/>
                <w:szCs w:val="20"/>
              </w:rPr>
              <w:fldChar w:fldCharType="separate"/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sz w:val="20"/>
                <w:szCs w:val="20"/>
              </w:rPr>
              <w:fldChar w:fldCharType="end"/>
            </w:r>
            <w:r w:rsidRPr="001468D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F7876" w14:paraId="359C7E5E" w14:textId="77777777" w:rsidTr="001468D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94"/>
          <w:jc w:val="center"/>
        </w:trPr>
        <w:tc>
          <w:tcPr>
            <w:tcW w:w="70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D1D3" w14:textId="28B99514" w:rsidR="004F7876" w:rsidRPr="001468D5" w:rsidRDefault="004F7876" w:rsidP="00A36203">
            <w:pPr>
              <w:pStyle w:val="Fillintext"/>
              <w:rPr>
                <w:sz w:val="18"/>
                <w:szCs w:val="18"/>
              </w:rPr>
            </w:pPr>
            <w:r w:rsidRPr="001468D5">
              <w:rPr>
                <w:b/>
                <w:sz w:val="18"/>
                <w:szCs w:val="18"/>
              </w:rPr>
              <w:t>APPLICANT</w:t>
            </w:r>
            <w:r w:rsidRPr="001468D5">
              <w:rPr>
                <w:rFonts w:ascii="Times New Roman" w:hAnsi="Times New Roman"/>
                <w:b/>
                <w:spacing w:val="4"/>
                <w:sz w:val="18"/>
                <w:szCs w:val="18"/>
              </w:rPr>
              <w:t xml:space="preserve"> </w:t>
            </w:r>
            <w:r w:rsidRPr="001468D5">
              <w:rPr>
                <w:b/>
                <w:sz w:val="18"/>
                <w:szCs w:val="18"/>
              </w:rPr>
              <w:t>SIGNATURE</w:t>
            </w:r>
            <w:r w:rsidRPr="001468D5">
              <w:rPr>
                <w:b/>
                <w:sz w:val="18"/>
                <w:szCs w:val="18"/>
              </w:rPr>
              <w:br/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F6904" w14:textId="3E6BC122" w:rsidR="004F7876" w:rsidRPr="001468D5" w:rsidRDefault="004F7876" w:rsidP="00A36203">
            <w:pPr>
              <w:pStyle w:val="Fillintext"/>
              <w:rPr>
                <w:sz w:val="18"/>
                <w:szCs w:val="18"/>
              </w:rPr>
            </w:pPr>
            <w:r w:rsidRPr="001468D5">
              <w:rPr>
                <w:b/>
                <w:sz w:val="18"/>
                <w:szCs w:val="18"/>
              </w:rPr>
              <w:t>DATE</w:t>
            </w:r>
            <w:r w:rsidRPr="001468D5">
              <w:rPr>
                <w:b/>
                <w:sz w:val="18"/>
                <w:szCs w:val="18"/>
              </w:rPr>
              <w:br/>
            </w:r>
            <w:r w:rsidRPr="001468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8D5">
              <w:rPr>
                <w:sz w:val="20"/>
                <w:szCs w:val="20"/>
              </w:rPr>
              <w:instrText xml:space="preserve"> FORMTEXT </w:instrText>
            </w:r>
            <w:r w:rsidRPr="001468D5">
              <w:rPr>
                <w:sz w:val="20"/>
                <w:szCs w:val="20"/>
              </w:rPr>
            </w:r>
            <w:r w:rsidRPr="001468D5">
              <w:rPr>
                <w:sz w:val="20"/>
                <w:szCs w:val="20"/>
              </w:rPr>
              <w:fldChar w:fldCharType="separate"/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noProof/>
                <w:sz w:val="20"/>
                <w:szCs w:val="20"/>
              </w:rPr>
              <w:t> </w:t>
            </w:r>
            <w:r w:rsidRPr="001468D5">
              <w:rPr>
                <w:sz w:val="20"/>
                <w:szCs w:val="20"/>
              </w:rPr>
              <w:fldChar w:fldCharType="end"/>
            </w:r>
          </w:p>
        </w:tc>
      </w:tr>
      <w:tr w:rsidR="008D699E" w:rsidRPr="0046520F" w14:paraId="52E2168A" w14:textId="77777777" w:rsidTr="0073728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jc w:val="center"/>
        </w:trPr>
        <w:tc>
          <w:tcPr>
            <w:tcW w:w="114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8D7F9" w14:textId="3BE48854" w:rsidR="008D699E" w:rsidRPr="00572987" w:rsidRDefault="008D699E" w:rsidP="004F7876">
            <w:pPr>
              <w:pStyle w:val="Boxtext"/>
              <w:tabs>
                <w:tab w:val="left" w:pos="3629"/>
                <w:tab w:val="left" w:pos="8129"/>
              </w:tabs>
              <w:rPr>
                <w:rFonts w:cs="Arial"/>
                <w:b/>
                <w:sz w:val="18"/>
                <w:szCs w:val="18"/>
              </w:rPr>
            </w:pPr>
            <w:r w:rsidRPr="0046520F">
              <w:rPr>
                <w:b/>
              </w:rPr>
              <w:br w:type="column"/>
            </w:r>
            <w:r w:rsidR="00572987" w:rsidRPr="00572987">
              <w:rPr>
                <w:rFonts w:cs="Arial"/>
                <w:b/>
                <w:sz w:val="18"/>
                <w:szCs w:val="18"/>
              </w:rPr>
              <w:t xml:space="preserve">Once completed, </w:t>
            </w:r>
            <w:r w:rsidR="00572987">
              <w:rPr>
                <w:rFonts w:cs="Arial"/>
                <w:b/>
                <w:sz w:val="18"/>
                <w:szCs w:val="18"/>
              </w:rPr>
              <w:t>please return this form</w:t>
            </w:r>
            <w:r w:rsidR="00F73BB4">
              <w:rPr>
                <w:rFonts w:cs="Arial"/>
                <w:b/>
                <w:sz w:val="18"/>
                <w:szCs w:val="18"/>
              </w:rPr>
              <w:t>,</w:t>
            </w:r>
            <w:r w:rsidR="00572987">
              <w:rPr>
                <w:rFonts w:cs="Arial"/>
                <w:b/>
                <w:sz w:val="18"/>
                <w:szCs w:val="18"/>
              </w:rPr>
              <w:t xml:space="preserve"> along with</w:t>
            </w:r>
            <w:r w:rsidR="00572987" w:rsidRPr="00572987">
              <w:rPr>
                <w:rFonts w:cs="Arial"/>
                <w:b/>
                <w:sz w:val="18"/>
                <w:szCs w:val="18"/>
              </w:rPr>
              <w:t xml:space="preserve"> any documentation of prior certification and field scouting records</w:t>
            </w:r>
            <w:r w:rsidR="00572987">
              <w:rPr>
                <w:rFonts w:cs="Arial"/>
                <w:b/>
                <w:sz w:val="18"/>
                <w:szCs w:val="18"/>
              </w:rPr>
              <w:t xml:space="preserve"> associated with this variety</w:t>
            </w:r>
            <w:r w:rsidR="00572987" w:rsidRPr="00572987">
              <w:rPr>
                <w:rFonts w:cs="Arial"/>
                <w:b/>
                <w:sz w:val="18"/>
                <w:szCs w:val="18"/>
              </w:rPr>
              <w:t xml:space="preserve"> to</w:t>
            </w:r>
            <w:r w:rsidR="00572987">
              <w:rPr>
                <w:rFonts w:cs="Arial"/>
                <w:b/>
                <w:sz w:val="18"/>
                <w:szCs w:val="18"/>
              </w:rPr>
              <w:t>:</w:t>
            </w:r>
            <w:r w:rsidR="00572987" w:rsidRPr="00572987">
              <w:rPr>
                <w:rFonts w:cs="Arial"/>
                <w:b/>
                <w:sz w:val="18"/>
                <w:szCs w:val="18"/>
              </w:rPr>
              <w:t xml:space="preserve"> </w:t>
            </w:r>
            <w:hyperlink r:id="rId13" w:history="1">
              <w:r w:rsidR="00572987" w:rsidRPr="00572987">
                <w:rPr>
                  <w:rStyle w:val="Hyperlink"/>
                  <w:rFonts w:cs="Arial"/>
                  <w:sz w:val="18"/>
                  <w:szCs w:val="18"/>
                </w:rPr>
                <w:t>sara.ott@wi.gov</w:t>
              </w:r>
            </w:hyperlink>
            <w:r w:rsidR="00572987" w:rsidRPr="00572987">
              <w:rPr>
                <w:rFonts w:cs="Arial"/>
                <w:color w:val="444444"/>
                <w:sz w:val="18"/>
                <w:szCs w:val="18"/>
              </w:rPr>
              <w:t xml:space="preserve">, </w:t>
            </w:r>
            <w:r w:rsidR="00572987" w:rsidRPr="00572987">
              <w:rPr>
                <w:rFonts w:cs="Arial"/>
                <w:b/>
                <w:sz w:val="18"/>
                <w:szCs w:val="18"/>
              </w:rPr>
              <w:t xml:space="preserve">or by mailing it to Sara </w:t>
            </w:r>
            <w:proofErr w:type="spellStart"/>
            <w:r w:rsidR="00572987" w:rsidRPr="00572987">
              <w:rPr>
                <w:rFonts w:cs="Arial"/>
                <w:b/>
                <w:sz w:val="18"/>
                <w:szCs w:val="18"/>
              </w:rPr>
              <w:t>Ott</w:t>
            </w:r>
            <w:proofErr w:type="spellEnd"/>
            <w:r w:rsidR="00572987" w:rsidRPr="00572987">
              <w:rPr>
                <w:rFonts w:cs="Arial"/>
                <w:b/>
                <w:sz w:val="18"/>
                <w:szCs w:val="18"/>
              </w:rPr>
              <w:t>, WDATCP – Bureau of Plant Industry, PO Box 8911, Madison, WI  53708-8911.</w:t>
            </w:r>
            <w:r w:rsidRPr="00572987">
              <w:rPr>
                <w:rFonts w:cs="Arial"/>
                <w:b/>
                <w:sz w:val="18"/>
                <w:szCs w:val="18"/>
              </w:rPr>
              <w:tab/>
            </w:r>
            <w:r w:rsidR="0046520F" w:rsidRPr="00572987">
              <w:rPr>
                <w:rFonts w:cs="Arial"/>
                <w:b/>
                <w:sz w:val="18"/>
                <w:szCs w:val="18"/>
              </w:rPr>
              <w:t xml:space="preserve">                </w:t>
            </w:r>
            <w:r w:rsidRPr="00572987">
              <w:rPr>
                <w:rFonts w:cs="Arial"/>
                <w:b/>
                <w:sz w:val="18"/>
                <w:szCs w:val="18"/>
              </w:rPr>
              <w:tab/>
            </w:r>
          </w:p>
        </w:tc>
      </w:tr>
    </w:tbl>
    <w:p w14:paraId="468796FB" w14:textId="035322F1" w:rsidR="00465091" w:rsidRPr="0046520F" w:rsidRDefault="00465091" w:rsidP="00737287">
      <w:pPr>
        <w:pStyle w:val="Boxtext"/>
        <w:spacing w:after="0" w:line="240" w:lineRule="auto"/>
        <w:rPr>
          <w:rStyle w:val="Italic"/>
          <w:b/>
        </w:rPr>
      </w:pPr>
    </w:p>
    <w:sectPr w:rsidR="00465091" w:rsidRPr="0046520F" w:rsidSect="008310FE">
      <w:headerReference w:type="first" r:id="rId14"/>
      <w:pgSz w:w="12240" w:h="15840"/>
      <w:pgMar w:top="360" w:right="432" w:bottom="360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4C57B" w14:textId="77777777" w:rsidR="00690090" w:rsidRDefault="00690090" w:rsidP="00EA2C44">
      <w:pPr>
        <w:spacing w:after="0" w:line="240" w:lineRule="auto"/>
      </w:pPr>
      <w:r>
        <w:separator/>
      </w:r>
    </w:p>
    <w:p w14:paraId="1ED8D9C0" w14:textId="77777777" w:rsidR="00690090" w:rsidRDefault="00690090"/>
  </w:endnote>
  <w:endnote w:type="continuationSeparator" w:id="0">
    <w:p w14:paraId="5A7C82C1" w14:textId="77777777" w:rsidR="00690090" w:rsidRDefault="00690090" w:rsidP="00EA2C44">
      <w:pPr>
        <w:spacing w:after="0" w:line="240" w:lineRule="auto"/>
      </w:pPr>
      <w:r>
        <w:continuationSeparator/>
      </w:r>
    </w:p>
    <w:p w14:paraId="75B11BD3" w14:textId="77777777" w:rsidR="00690090" w:rsidRDefault="00690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CA80A" w14:textId="77777777" w:rsidR="00690090" w:rsidRDefault="00690090" w:rsidP="00EA2C44">
      <w:pPr>
        <w:spacing w:after="0" w:line="240" w:lineRule="auto"/>
      </w:pPr>
      <w:r>
        <w:separator/>
      </w:r>
    </w:p>
    <w:p w14:paraId="53276179" w14:textId="77777777" w:rsidR="00690090" w:rsidRDefault="00690090"/>
  </w:footnote>
  <w:footnote w:type="continuationSeparator" w:id="0">
    <w:p w14:paraId="4AB53617" w14:textId="77777777" w:rsidR="00690090" w:rsidRDefault="00690090" w:rsidP="00EA2C44">
      <w:pPr>
        <w:spacing w:after="0" w:line="240" w:lineRule="auto"/>
      </w:pPr>
      <w:r>
        <w:continuationSeparator/>
      </w:r>
    </w:p>
    <w:p w14:paraId="24E8F43D" w14:textId="77777777" w:rsidR="00690090" w:rsidRDefault="00690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6330" w14:textId="2221065D" w:rsidR="00EF73C0" w:rsidRDefault="00846309">
    <w:pPr>
      <w:pStyle w:val="Header"/>
    </w:pPr>
    <w:r>
      <w:rPr>
        <w:rFonts w:ascii="Arial" w:hAnsi="Arial" w:cs="Arial"/>
        <w:sz w:val="12"/>
        <w:szCs w:val="12"/>
      </w:rPr>
      <w:t>ARM-PI-564</w:t>
    </w:r>
    <w:r w:rsidR="00EF73C0" w:rsidRPr="0050567D">
      <w:rPr>
        <w:rFonts w:ascii="Arial" w:hAnsi="Arial" w:cs="Arial"/>
        <w:sz w:val="12"/>
        <w:szCs w:val="12"/>
      </w:rPr>
      <w:t xml:space="preserve">.docx (rev </w:t>
    </w:r>
    <w:r w:rsidR="002D26E8">
      <w:rPr>
        <w:rFonts w:ascii="Arial" w:hAnsi="Arial" w:cs="Arial"/>
        <w:sz w:val="12"/>
        <w:szCs w:val="12"/>
      </w:rPr>
      <w:t>12/18</w:t>
    </w:r>
    <w:r w:rsidR="00EF73C0" w:rsidRPr="0050567D">
      <w:rPr>
        <w:rFonts w:ascii="Arial" w:hAnsi="Arial" w:cs="Arial"/>
        <w:sz w:val="12"/>
        <w:szCs w:val="1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5267"/>
    <w:multiLevelType w:val="hybridMultilevel"/>
    <w:tmpl w:val="C40EF2F2"/>
    <w:lvl w:ilvl="0" w:tplc="4838FE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7B2F"/>
    <w:multiLevelType w:val="hybridMultilevel"/>
    <w:tmpl w:val="FC2E2040"/>
    <w:lvl w:ilvl="0" w:tplc="D01A14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3975"/>
    <w:multiLevelType w:val="hybridMultilevel"/>
    <w:tmpl w:val="1CF2C014"/>
    <w:lvl w:ilvl="0" w:tplc="929CDD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684"/>
    <w:multiLevelType w:val="hybridMultilevel"/>
    <w:tmpl w:val="5754B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2B48"/>
    <w:multiLevelType w:val="hybridMultilevel"/>
    <w:tmpl w:val="492A4A4E"/>
    <w:lvl w:ilvl="0" w:tplc="833030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0196"/>
    <w:multiLevelType w:val="hybridMultilevel"/>
    <w:tmpl w:val="D1FEB89C"/>
    <w:lvl w:ilvl="0" w:tplc="75A6CE24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448D25C9"/>
    <w:multiLevelType w:val="hybridMultilevel"/>
    <w:tmpl w:val="9DDEFDAE"/>
    <w:lvl w:ilvl="0" w:tplc="91AE2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7E41"/>
    <w:multiLevelType w:val="hybridMultilevel"/>
    <w:tmpl w:val="C51E9DC0"/>
    <w:lvl w:ilvl="0" w:tplc="56C40D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2850"/>
    <w:multiLevelType w:val="hybridMultilevel"/>
    <w:tmpl w:val="8444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448B4"/>
    <w:multiLevelType w:val="hybridMultilevel"/>
    <w:tmpl w:val="0D96AF76"/>
    <w:lvl w:ilvl="0" w:tplc="E03296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B5E8C"/>
    <w:multiLevelType w:val="hybridMultilevel"/>
    <w:tmpl w:val="C9EC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6578E"/>
    <w:multiLevelType w:val="hybridMultilevel"/>
    <w:tmpl w:val="411E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3ED2"/>
    <w:multiLevelType w:val="hybridMultilevel"/>
    <w:tmpl w:val="DC6CB516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C4"/>
    <w:rsid w:val="00000EE9"/>
    <w:rsid w:val="00006A4E"/>
    <w:rsid w:val="00026A89"/>
    <w:rsid w:val="00031732"/>
    <w:rsid w:val="00034404"/>
    <w:rsid w:val="00040322"/>
    <w:rsid w:val="0004253A"/>
    <w:rsid w:val="00044109"/>
    <w:rsid w:val="000568E1"/>
    <w:rsid w:val="00061CA9"/>
    <w:rsid w:val="000624EA"/>
    <w:rsid w:val="00064A1D"/>
    <w:rsid w:val="00073776"/>
    <w:rsid w:val="00075B73"/>
    <w:rsid w:val="00081439"/>
    <w:rsid w:val="000942DD"/>
    <w:rsid w:val="000A23CF"/>
    <w:rsid w:val="000A6732"/>
    <w:rsid w:val="000B2F4F"/>
    <w:rsid w:val="000B5430"/>
    <w:rsid w:val="000B76BD"/>
    <w:rsid w:val="000D11CE"/>
    <w:rsid w:val="000D7B2A"/>
    <w:rsid w:val="000D7F1E"/>
    <w:rsid w:val="000E0A40"/>
    <w:rsid w:val="000E2E2F"/>
    <w:rsid w:val="000F7B85"/>
    <w:rsid w:val="00103FD9"/>
    <w:rsid w:val="001126A9"/>
    <w:rsid w:val="001321E3"/>
    <w:rsid w:val="00135C31"/>
    <w:rsid w:val="00136631"/>
    <w:rsid w:val="00137EBC"/>
    <w:rsid w:val="001454F0"/>
    <w:rsid w:val="001468D5"/>
    <w:rsid w:val="0015479F"/>
    <w:rsid w:val="00163096"/>
    <w:rsid w:val="0017454D"/>
    <w:rsid w:val="001859D8"/>
    <w:rsid w:val="00185A05"/>
    <w:rsid w:val="0018644E"/>
    <w:rsid w:val="001A0F7B"/>
    <w:rsid w:val="001A13E9"/>
    <w:rsid w:val="001A4FB7"/>
    <w:rsid w:val="001B6E05"/>
    <w:rsid w:val="001C4107"/>
    <w:rsid w:val="001C596C"/>
    <w:rsid w:val="001D063D"/>
    <w:rsid w:val="001E27F5"/>
    <w:rsid w:val="001E2C69"/>
    <w:rsid w:val="001F0190"/>
    <w:rsid w:val="002072CB"/>
    <w:rsid w:val="002141EE"/>
    <w:rsid w:val="002158B5"/>
    <w:rsid w:val="00216AB1"/>
    <w:rsid w:val="0022445A"/>
    <w:rsid w:val="00230FFB"/>
    <w:rsid w:val="002372EB"/>
    <w:rsid w:val="00241B71"/>
    <w:rsid w:val="00243889"/>
    <w:rsid w:val="00247847"/>
    <w:rsid w:val="002530E2"/>
    <w:rsid w:val="00260443"/>
    <w:rsid w:val="002615F0"/>
    <w:rsid w:val="0026466D"/>
    <w:rsid w:val="002744F0"/>
    <w:rsid w:val="00275810"/>
    <w:rsid w:val="0028460E"/>
    <w:rsid w:val="002848FA"/>
    <w:rsid w:val="00287448"/>
    <w:rsid w:val="002939E9"/>
    <w:rsid w:val="002A5145"/>
    <w:rsid w:val="002B112A"/>
    <w:rsid w:val="002B2F31"/>
    <w:rsid w:val="002B6A07"/>
    <w:rsid w:val="002C6362"/>
    <w:rsid w:val="002C7BEC"/>
    <w:rsid w:val="002D0202"/>
    <w:rsid w:val="002D2681"/>
    <w:rsid w:val="002D26E8"/>
    <w:rsid w:val="002D3185"/>
    <w:rsid w:val="002D5522"/>
    <w:rsid w:val="002D5DB1"/>
    <w:rsid w:val="002E4F69"/>
    <w:rsid w:val="002E6409"/>
    <w:rsid w:val="002F0D98"/>
    <w:rsid w:val="002F5A28"/>
    <w:rsid w:val="0030148B"/>
    <w:rsid w:val="0030704E"/>
    <w:rsid w:val="00312BE6"/>
    <w:rsid w:val="003169E7"/>
    <w:rsid w:val="003172D7"/>
    <w:rsid w:val="00321533"/>
    <w:rsid w:val="00335CAE"/>
    <w:rsid w:val="0034516C"/>
    <w:rsid w:val="00347D1D"/>
    <w:rsid w:val="0035386B"/>
    <w:rsid w:val="00354B76"/>
    <w:rsid w:val="00362A61"/>
    <w:rsid w:val="00370117"/>
    <w:rsid w:val="003752FF"/>
    <w:rsid w:val="00375C1E"/>
    <w:rsid w:val="0038511B"/>
    <w:rsid w:val="003859C2"/>
    <w:rsid w:val="003B5C52"/>
    <w:rsid w:val="003C6EDB"/>
    <w:rsid w:val="003D1DEF"/>
    <w:rsid w:val="003D2993"/>
    <w:rsid w:val="003D6BEE"/>
    <w:rsid w:val="003F3BBB"/>
    <w:rsid w:val="00400AC6"/>
    <w:rsid w:val="004033AF"/>
    <w:rsid w:val="00422F07"/>
    <w:rsid w:val="00437F62"/>
    <w:rsid w:val="004479E8"/>
    <w:rsid w:val="00450A21"/>
    <w:rsid w:val="0045129E"/>
    <w:rsid w:val="00451C58"/>
    <w:rsid w:val="00452FB6"/>
    <w:rsid w:val="00456346"/>
    <w:rsid w:val="004570E4"/>
    <w:rsid w:val="004604C7"/>
    <w:rsid w:val="00460FC0"/>
    <w:rsid w:val="00464E04"/>
    <w:rsid w:val="00465091"/>
    <w:rsid w:val="0046520F"/>
    <w:rsid w:val="00465E70"/>
    <w:rsid w:val="00492F47"/>
    <w:rsid w:val="004A3580"/>
    <w:rsid w:val="004A6B28"/>
    <w:rsid w:val="004A7432"/>
    <w:rsid w:val="004B70FD"/>
    <w:rsid w:val="004C3129"/>
    <w:rsid w:val="004C55E8"/>
    <w:rsid w:val="004C6CEA"/>
    <w:rsid w:val="004D1C03"/>
    <w:rsid w:val="004E2C90"/>
    <w:rsid w:val="004E6692"/>
    <w:rsid w:val="004E7554"/>
    <w:rsid w:val="004E7561"/>
    <w:rsid w:val="004F27AC"/>
    <w:rsid w:val="004F52D7"/>
    <w:rsid w:val="004F72A0"/>
    <w:rsid w:val="004F7876"/>
    <w:rsid w:val="0050567D"/>
    <w:rsid w:val="00507380"/>
    <w:rsid w:val="00510D32"/>
    <w:rsid w:val="00511D77"/>
    <w:rsid w:val="00532EEA"/>
    <w:rsid w:val="00534A10"/>
    <w:rsid w:val="00540E7C"/>
    <w:rsid w:val="005457E5"/>
    <w:rsid w:val="0054777C"/>
    <w:rsid w:val="005522A9"/>
    <w:rsid w:val="0055315B"/>
    <w:rsid w:val="00555284"/>
    <w:rsid w:val="005557BC"/>
    <w:rsid w:val="0055682C"/>
    <w:rsid w:val="00561EAB"/>
    <w:rsid w:val="00563939"/>
    <w:rsid w:val="00570BC3"/>
    <w:rsid w:val="00572987"/>
    <w:rsid w:val="00581B3E"/>
    <w:rsid w:val="005A75BD"/>
    <w:rsid w:val="005B38D5"/>
    <w:rsid w:val="005C0280"/>
    <w:rsid w:val="005C1F2F"/>
    <w:rsid w:val="005C25EE"/>
    <w:rsid w:val="005C2706"/>
    <w:rsid w:val="005E102E"/>
    <w:rsid w:val="005E1751"/>
    <w:rsid w:val="005E3420"/>
    <w:rsid w:val="00603273"/>
    <w:rsid w:val="00604B89"/>
    <w:rsid w:val="006238CB"/>
    <w:rsid w:val="006328BD"/>
    <w:rsid w:val="00643407"/>
    <w:rsid w:val="00645141"/>
    <w:rsid w:val="00652704"/>
    <w:rsid w:val="00672E27"/>
    <w:rsid w:val="00673E66"/>
    <w:rsid w:val="00690090"/>
    <w:rsid w:val="006A0F7E"/>
    <w:rsid w:val="006A1D73"/>
    <w:rsid w:val="006A31D2"/>
    <w:rsid w:val="006A603E"/>
    <w:rsid w:val="006C502E"/>
    <w:rsid w:val="006D388D"/>
    <w:rsid w:val="006D4597"/>
    <w:rsid w:val="006E262C"/>
    <w:rsid w:val="006E4896"/>
    <w:rsid w:val="006E5C05"/>
    <w:rsid w:val="006F1F74"/>
    <w:rsid w:val="006F61AA"/>
    <w:rsid w:val="0070199F"/>
    <w:rsid w:val="0070457C"/>
    <w:rsid w:val="007106AE"/>
    <w:rsid w:val="00713DCC"/>
    <w:rsid w:val="0071487D"/>
    <w:rsid w:val="007327FC"/>
    <w:rsid w:val="00737287"/>
    <w:rsid w:val="00746C9F"/>
    <w:rsid w:val="00755329"/>
    <w:rsid w:val="00774DB0"/>
    <w:rsid w:val="007759F7"/>
    <w:rsid w:val="007801E5"/>
    <w:rsid w:val="00783521"/>
    <w:rsid w:val="00784141"/>
    <w:rsid w:val="0078417A"/>
    <w:rsid w:val="0078667A"/>
    <w:rsid w:val="007913A2"/>
    <w:rsid w:val="007A5F02"/>
    <w:rsid w:val="007A62BB"/>
    <w:rsid w:val="007A6518"/>
    <w:rsid w:val="007A7C9F"/>
    <w:rsid w:val="007B346B"/>
    <w:rsid w:val="007B40E3"/>
    <w:rsid w:val="007B4B6F"/>
    <w:rsid w:val="007B4D18"/>
    <w:rsid w:val="007B6116"/>
    <w:rsid w:val="007C2F7C"/>
    <w:rsid w:val="007C4774"/>
    <w:rsid w:val="007D0F63"/>
    <w:rsid w:val="007D3195"/>
    <w:rsid w:val="007F3B9B"/>
    <w:rsid w:val="007F6307"/>
    <w:rsid w:val="007F6EA0"/>
    <w:rsid w:val="00804A3B"/>
    <w:rsid w:val="00805B65"/>
    <w:rsid w:val="00806E4E"/>
    <w:rsid w:val="0081328B"/>
    <w:rsid w:val="00820922"/>
    <w:rsid w:val="00822A08"/>
    <w:rsid w:val="00824F21"/>
    <w:rsid w:val="008310FE"/>
    <w:rsid w:val="00835BE3"/>
    <w:rsid w:val="00846309"/>
    <w:rsid w:val="00846B93"/>
    <w:rsid w:val="00855067"/>
    <w:rsid w:val="00871EE2"/>
    <w:rsid w:val="0087256A"/>
    <w:rsid w:val="008731FB"/>
    <w:rsid w:val="00874BC4"/>
    <w:rsid w:val="00880607"/>
    <w:rsid w:val="00884AB2"/>
    <w:rsid w:val="00890902"/>
    <w:rsid w:val="00897D02"/>
    <w:rsid w:val="008B70D3"/>
    <w:rsid w:val="008C0A2A"/>
    <w:rsid w:val="008C712B"/>
    <w:rsid w:val="008D13FF"/>
    <w:rsid w:val="008D14C0"/>
    <w:rsid w:val="008D5978"/>
    <w:rsid w:val="008D699E"/>
    <w:rsid w:val="008D7A1A"/>
    <w:rsid w:val="008E3C8A"/>
    <w:rsid w:val="008E5DC1"/>
    <w:rsid w:val="008E74B0"/>
    <w:rsid w:val="008F7CA9"/>
    <w:rsid w:val="00900744"/>
    <w:rsid w:val="0090157C"/>
    <w:rsid w:val="00902642"/>
    <w:rsid w:val="00912D80"/>
    <w:rsid w:val="00920C9C"/>
    <w:rsid w:val="00921EBF"/>
    <w:rsid w:val="0093386D"/>
    <w:rsid w:val="00943211"/>
    <w:rsid w:val="00954DD7"/>
    <w:rsid w:val="009643A7"/>
    <w:rsid w:val="00967651"/>
    <w:rsid w:val="00971361"/>
    <w:rsid w:val="0097527A"/>
    <w:rsid w:val="00975695"/>
    <w:rsid w:val="00977DE3"/>
    <w:rsid w:val="00981BE2"/>
    <w:rsid w:val="00992997"/>
    <w:rsid w:val="009A1DFA"/>
    <w:rsid w:val="009A4E2A"/>
    <w:rsid w:val="009B4782"/>
    <w:rsid w:val="009C224F"/>
    <w:rsid w:val="009C4DDA"/>
    <w:rsid w:val="009D1B38"/>
    <w:rsid w:val="009E4EA8"/>
    <w:rsid w:val="009E7055"/>
    <w:rsid w:val="009F0613"/>
    <w:rsid w:val="009F4F6E"/>
    <w:rsid w:val="009F576F"/>
    <w:rsid w:val="00A007E3"/>
    <w:rsid w:val="00A04B58"/>
    <w:rsid w:val="00A05773"/>
    <w:rsid w:val="00A107AA"/>
    <w:rsid w:val="00A15381"/>
    <w:rsid w:val="00A173EE"/>
    <w:rsid w:val="00A36203"/>
    <w:rsid w:val="00A40741"/>
    <w:rsid w:val="00A451E0"/>
    <w:rsid w:val="00A56081"/>
    <w:rsid w:val="00A605B5"/>
    <w:rsid w:val="00A638D2"/>
    <w:rsid w:val="00A650F0"/>
    <w:rsid w:val="00A71F2F"/>
    <w:rsid w:val="00A7200A"/>
    <w:rsid w:val="00A72F22"/>
    <w:rsid w:val="00A83720"/>
    <w:rsid w:val="00AA0222"/>
    <w:rsid w:val="00AA1A69"/>
    <w:rsid w:val="00AB38BA"/>
    <w:rsid w:val="00AB3E5D"/>
    <w:rsid w:val="00AB7BB3"/>
    <w:rsid w:val="00AB7C38"/>
    <w:rsid w:val="00AC12C5"/>
    <w:rsid w:val="00AC15E6"/>
    <w:rsid w:val="00AC243F"/>
    <w:rsid w:val="00AE0A31"/>
    <w:rsid w:val="00AF1D3F"/>
    <w:rsid w:val="00B01222"/>
    <w:rsid w:val="00B0517D"/>
    <w:rsid w:val="00B1671B"/>
    <w:rsid w:val="00B1735E"/>
    <w:rsid w:val="00B206D4"/>
    <w:rsid w:val="00B52DF7"/>
    <w:rsid w:val="00B54C48"/>
    <w:rsid w:val="00B57416"/>
    <w:rsid w:val="00B63979"/>
    <w:rsid w:val="00B70E57"/>
    <w:rsid w:val="00B71584"/>
    <w:rsid w:val="00B75CC7"/>
    <w:rsid w:val="00B84FEB"/>
    <w:rsid w:val="00B87BB9"/>
    <w:rsid w:val="00B92793"/>
    <w:rsid w:val="00B936CD"/>
    <w:rsid w:val="00BA142F"/>
    <w:rsid w:val="00BB5AD6"/>
    <w:rsid w:val="00BC0259"/>
    <w:rsid w:val="00BD25C0"/>
    <w:rsid w:val="00BE1108"/>
    <w:rsid w:val="00BE64D3"/>
    <w:rsid w:val="00BE798A"/>
    <w:rsid w:val="00BF0BBB"/>
    <w:rsid w:val="00C00976"/>
    <w:rsid w:val="00C019BE"/>
    <w:rsid w:val="00C02B38"/>
    <w:rsid w:val="00C03322"/>
    <w:rsid w:val="00C0575C"/>
    <w:rsid w:val="00C1051B"/>
    <w:rsid w:val="00C11D31"/>
    <w:rsid w:val="00C270ED"/>
    <w:rsid w:val="00C278EA"/>
    <w:rsid w:val="00C3301D"/>
    <w:rsid w:val="00C43AC7"/>
    <w:rsid w:val="00C46906"/>
    <w:rsid w:val="00C46F10"/>
    <w:rsid w:val="00C55C43"/>
    <w:rsid w:val="00C55EAA"/>
    <w:rsid w:val="00C65B03"/>
    <w:rsid w:val="00C708AC"/>
    <w:rsid w:val="00C714B8"/>
    <w:rsid w:val="00C718E5"/>
    <w:rsid w:val="00C75EA4"/>
    <w:rsid w:val="00C91095"/>
    <w:rsid w:val="00CA0F67"/>
    <w:rsid w:val="00CA1218"/>
    <w:rsid w:val="00CC2AA3"/>
    <w:rsid w:val="00CD7E70"/>
    <w:rsid w:val="00CE3776"/>
    <w:rsid w:val="00CE3C0E"/>
    <w:rsid w:val="00D046B3"/>
    <w:rsid w:val="00D15002"/>
    <w:rsid w:val="00D162C2"/>
    <w:rsid w:val="00D26F00"/>
    <w:rsid w:val="00D3195F"/>
    <w:rsid w:val="00D37B3B"/>
    <w:rsid w:val="00D540EF"/>
    <w:rsid w:val="00D64595"/>
    <w:rsid w:val="00D702F8"/>
    <w:rsid w:val="00D7609B"/>
    <w:rsid w:val="00D76C69"/>
    <w:rsid w:val="00D857AF"/>
    <w:rsid w:val="00D91825"/>
    <w:rsid w:val="00D9286F"/>
    <w:rsid w:val="00DA0973"/>
    <w:rsid w:val="00DA3FB6"/>
    <w:rsid w:val="00DB16B9"/>
    <w:rsid w:val="00DD4B91"/>
    <w:rsid w:val="00DF7528"/>
    <w:rsid w:val="00E02878"/>
    <w:rsid w:val="00E11FEB"/>
    <w:rsid w:val="00E247F2"/>
    <w:rsid w:val="00E33C37"/>
    <w:rsid w:val="00E3558D"/>
    <w:rsid w:val="00E40A47"/>
    <w:rsid w:val="00E4258E"/>
    <w:rsid w:val="00E52E2A"/>
    <w:rsid w:val="00E5394C"/>
    <w:rsid w:val="00E61094"/>
    <w:rsid w:val="00E64E7F"/>
    <w:rsid w:val="00E657D7"/>
    <w:rsid w:val="00E71056"/>
    <w:rsid w:val="00E75FAF"/>
    <w:rsid w:val="00E9220D"/>
    <w:rsid w:val="00E95E15"/>
    <w:rsid w:val="00EA0D28"/>
    <w:rsid w:val="00EA1F36"/>
    <w:rsid w:val="00EA2C44"/>
    <w:rsid w:val="00EA4EFC"/>
    <w:rsid w:val="00EA5FE0"/>
    <w:rsid w:val="00EC0C42"/>
    <w:rsid w:val="00EC3884"/>
    <w:rsid w:val="00EC537F"/>
    <w:rsid w:val="00EE3670"/>
    <w:rsid w:val="00EE797A"/>
    <w:rsid w:val="00EF73C0"/>
    <w:rsid w:val="00F0040E"/>
    <w:rsid w:val="00F04CE7"/>
    <w:rsid w:val="00F06EBC"/>
    <w:rsid w:val="00F07C57"/>
    <w:rsid w:val="00F1230B"/>
    <w:rsid w:val="00F156E2"/>
    <w:rsid w:val="00F17394"/>
    <w:rsid w:val="00F22400"/>
    <w:rsid w:val="00F24CCC"/>
    <w:rsid w:val="00F3174E"/>
    <w:rsid w:val="00F33947"/>
    <w:rsid w:val="00F35F1A"/>
    <w:rsid w:val="00F373F1"/>
    <w:rsid w:val="00F472BE"/>
    <w:rsid w:val="00F54A45"/>
    <w:rsid w:val="00F616E4"/>
    <w:rsid w:val="00F6560C"/>
    <w:rsid w:val="00F72DF0"/>
    <w:rsid w:val="00F73BB4"/>
    <w:rsid w:val="00F92F5F"/>
    <w:rsid w:val="00F9407B"/>
    <w:rsid w:val="00FA5712"/>
    <w:rsid w:val="00FB55C4"/>
    <w:rsid w:val="00FD3E2E"/>
    <w:rsid w:val="00FE735C"/>
    <w:rsid w:val="00FF0D49"/>
    <w:rsid w:val="00FF22C4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8E8B"/>
  <w15:docId w15:val="{684169A3-1284-4BFB-8FA3-89E6EA98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6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B1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Normal"/>
    <w:link w:val="BoxtextChar"/>
    <w:qFormat/>
    <w:rsid w:val="00CE3776"/>
    <w:pPr>
      <w:spacing w:before="20" w:after="20" w:line="160" w:lineRule="exact"/>
    </w:pPr>
    <w:rPr>
      <w:rFonts w:ascii="Arial" w:eastAsia="Arial" w:hAnsi="Arial"/>
      <w:sz w:val="13"/>
      <w:szCs w:val="14"/>
    </w:rPr>
  </w:style>
  <w:style w:type="paragraph" w:customStyle="1" w:styleId="Fillintext">
    <w:name w:val="Fill in text"/>
    <w:basedOn w:val="Normal"/>
    <w:link w:val="FillintextChar"/>
    <w:qFormat/>
    <w:rsid w:val="00AC243F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styleId="PlaceholderText">
    <w:name w:val="Placeholder Text"/>
    <w:uiPriority w:val="99"/>
    <w:semiHidden/>
    <w:rsid w:val="00B71584"/>
    <w:rPr>
      <w:color w:val="808080"/>
    </w:rPr>
  </w:style>
  <w:style w:type="character" w:customStyle="1" w:styleId="FillintextChar">
    <w:name w:val="Fill in text Char"/>
    <w:link w:val="Fillintext"/>
    <w:rsid w:val="00AC243F"/>
    <w:rPr>
      <w:rFonts w:ascii="Arial" w:eastAsia="Times New Roman" w:hAnsi="Arial" w:cs="Times New Roman"/>
      <w:sz w:val="16"/>
      <w:szCs w:val="24"/>
    </w:rPr>
  </w:style>
  <w:style w:type="character" w:customStyle="1" w:styleId="BoxtextChar">
    <w:name w:val="Box text Char"/>
    <w:link w:val="Boxtext"/>
    <w:rsid w:val="00CE3776"/>
    <w:rPr>
      <w:rFonts w:ascii="Arial" w:eastAsia="Arial" w:hAnsi="Arial" w:cs="Times New Roman"/>
      <w:sz w:val="13"/>
      <w:szCs w:val="14"/>
    </w:rPr>
  </w:style>
  <w:style w:type="paragraph" w:customStyle="1" w:styleId="Formsectionbold">
    <w:name w:val="Form section bold"/>
    <w:basedOn w:val="Normal"/>
    <w:qFormat/>
    <w:rsid w:val="00B71584"/>
    <w:pPr>
      <w:spacing w:after="0" w:line="280" w:lineRule="exact"/>
    </w:pPr>
    <w:rPr>
      <w:rFonts w:ascii="Arial" w:eastAsia="Times New Roman" w:hAnsi="Arial"/>
      <w:b/>
    </w:rPr>
  </w:style>
  <w:style w:type="paragraph" w:customStyle="1" w:styleId="Sectiontitle">
    <w:name w:val="Section title"/>
    <w:basedOn w:val="Normal"/>
    <w:qFormat/>
    <w:rsid w:val="007C4774"/>
    <w:pPr>
      <w:spacing w:before="20" w:after="20" w:line="160" w:lineRule="exact"/>
    </w:pPr>
    <w:rPr>
      <w:rFonts w:ascii="Arial" w:hAnsi="Arial" w:cs="Arial"/>
      <w:b/>
      <w:color w:val="FFFFFF"/>
      <w:sz w:val="12"/>
      <w:szCs w:val="12"/>
    </w:rPr>
  </w:style>
  <w:style w:type="paragraph" w:customStyle="1" w:styleId="Checkboxtext">
    <w:name w:val="Check box text"/>
    <w:basedOn w:val="Fillintext"/>
    <w:qFormat/>
    <w:rsid w:val="002B6A07"/>
    <w:pPr>
      <w:spacing w:line="180" w:lineRule="exact"/>
    </w:pPr>
    <w:rPr>
      <w:rFonts w:eastAsia="Arial"/>
      <w:sz w:val="14"/>
      <w:szCs w:val="16"/>
    </w:rPr>
  </w:style>
  <w:style w:type="paragraph" w:styleId="NoSpacing">
    <w:name w:val="No Spacing"/>
    <w:uiPriority w:val="1"/>
    <w:qFormat/>
    <w:rsid w:val="008731FB"/>
    <w:rPr>
      <w:sz w:val="22"/>
      <w:szCs w:val="22"/>
    </w:rPr>
  </w:style>
  <w:style w:type="paragraph" w:customStyle="1" w:styleId="Tablespacers">
    <w:name w:val="Table spacers"/>
    <w:basedOn w:val="Boxtext"/>
    <w:qFormat/>
    <w:rsid w:val="00E71056"/>
    <w:pPr>
      <w:spacing w:before="0" w:after="0" w:line="120" w:lineRule="exact"/>
    </w:pPr>
    <w:rPr>
      <w:sz w:val="6"/>
      <w:szCs w:val="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C712B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A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44"/>
  </w:style>
  <w:style w:type="paragraph" w:styleId="Footer">
    <w:name w:val="footer"/>
    <w:basedOn w:val="Normal"/>
    <w:link w:val="FooterChar"/>
    <w:uiPriority w:val="99"/>
    <w:unhideWhenUsed/>
    <w:rsid w:val="00EA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44"/>
  </w:style>
  <w:style w:type="paragraph" w:customStyle="1" w:styleId="Contonnextpage">
    <w:name w:val="Cont on next page"/>
    <w:basedOn w:val="Fillintext"/>
    <w:qFormat/>
    <w:rsid w:val="00A83720"/>
    <w:pPr>
      <w:spacing w:before="120"/>
      <w:jc w:val="center"/>
    </w:pPr>
  </w:style>
  <w:style w:type="paragraph" w:customStyle="1" w:styleId="Body">
    <w:name w:val="Body"/>
    <w:basedOn w:val="Checkboxtext"/>
    <w:qFormat/>
    <w:rsid w:val="009F576F"/>
    <w:rPr>
      <w:szCs w:val="14"/>
    </w:rPr>
  </w:style>
  <w:style w:type="paragraph" w:customStyle="1" w:styleId="Feetext">
    <w:name w:val="Fee text"/>
    <w:basedOn w:val="Normal"/>
    <w:qFormat/>
    <w:rsid w:val="00570BC3"/>
    <w:pPr>
      <w:spacing w:before="20" w:after="20" w:line="220" w:lineRule="exact"/>
    </w:pPr>
    <w:rPr>
      <w:rFonts w:ascii="Arial" w:eastAsia="Arial" w:hAnsi="Arial"/>
      <w:sz w:val="16"/>
      <w:szCs w:val="14"/>
    </w:rPr>
  </w:style>
  <w:style w:type="character" w:styleId="Hyperlink">
    <w:name w:val="Hyperlink"/>
    <w:unhideWhenUsed/>
    <w:rsid w:val="00603273"/>
    <w:rPr>
      <w:color w:val="0000FF"/>
      <w:u w:val="single"/>
    </w:rPr>
  </w:style>
  <w:style w:type="character" w:customStyle="1" w:styleId="Italic">
    <w:name w:val="Italic"/>
    <w:uiPriority w:val="1"/>
    <w:qFormat/>
    <w:rsid w:val="00DB16B9"/>
    <w:rPr>
      <w:i/>
    </w:rPr>
  </w:style>
  <w:style w:type="character" w:customStyle="1" w:styleId="Bold">
    <w:name w:val="Bold"/>
    <w:uiPriority w:val="1"/>
    <w:qFormat/>
    <w:rsid w:val="00DB16B9"/>
    <w:rPr>
      <w:b/>
    </w:rPr>
  </w:style>
  <w:style w:type="paragraph" w:customStyle="1" w:styleId="Fillintext12pt">
    <w:name w:val="Fill in text 12pt"/>
    <w:basedOn w:val="Normal"/>
    <w:qFormat/>
    <w:rsid w:val="00465091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character" w:customStyle="1" w:styleId="Underline">
    <w:name w:val="Underline"/>
    <w:uiPriority w:val="1"/>
    <w:qFormat/>
    <w:rsid w:val="00804A3B"/>
    <w:rPr>
      <w:u w:val="single"/>
    </w:rPr>
  </w:style>
  <w:style w:type="paragraph" w:styleId="ListParagraph">
    <w:name w:val="List Paragraph"/>
    <w:basedOn w:val="Normal"/>
    <w:uiPriority w:val="34"/>
    <w:qFormat/>
    <w:rsid w:val="009C4DDA"/>
    <w:pPr>
      <w:ind w:left="720"/>
      <w:contextualSpacing/>
    </w:pPr>
  </w:style>
  <w:style w:type="character" w:customStyle="1" w:styleId="Italicbold">
    <w:name w:val="Italic bold"/>
    <w:uiPriority w:val="1"/>
    <w:qFormat/>
    <w:rsid w:val="002B6A07"/>
    <w:rPr>
      <w:b/>
      <w:i/>
    </w:rPr>
  </w:style>
  <w:style w:type="paragraph" w:customStyle="1" w:styleId="Bodybold">
    <w:name w:val="Body bold"/>
    <w:basedOn w:val="Body"/>
    <w:qFormat/>
    <w:rsid w:val="00465091"/>
    <w:pPr>
      <w:spacing w:before="0" w:after="120" w:line="260" w:lineRule="exact"/>
    </w:pPr>
    <w:rPr>
      <w:rFonts w:eastAsia="Calibri" w:cs="Arial"/>
      <w:b/>
      <w:sz w:val="20"/>
      <w:szCs w:val="20"/>
    </w:rPr>
  </w:style>
  <w:style w:type="character" w:customStyle="1" w:styleId="Boxtext6pt">
    <w:name w:val="Box text 6pt"/>
    <w:rsid w:val="00465091"/>
    <w:rPr>
      <w:rFonts w:ascii="Arial" w:hAnsi="Arial"/>
      <w:sz w:val="12"/>
      <w:szCs w:val="12"/>
    </w:rPr>
  </w:style>
  <w:style w:type="paragraph" w:customStyle="1" w:styleId="Tablespacer">
    <w:name w:val="Table spacer"/>
    <w:basedOn w:val="Normal"/>
    <w:qFormat/>
    <w:rsid w:val="00465091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Body"/>
    <w:qFormat/>
    <w:rsid w:val="00465091"/>
    <w:pPr>
      <w:spacing w:before="0" w:after="0" w:line="260" w:lineRule="exact"/>
    </w:pPr>
    <w:rPr>
      <w:rFonts w:eastAsia="Calibri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465091"/>
    <w:pPr>
      <w:numPr>
        <w:numId w:val="11"/>
      </w:numPr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465091"/>
    <w:pPr>
      <w:spacing w:before="0" w:after="120" w:line="260" w:lineRule="exact"/>
      <w:jc w:val="center"/>
    </w:pPr>
    <w:rPr>
      <w:rFonts w:eastAsia="Calibri" w:cs="Arial"/>
      <w:b/>
      <w:i/>
      <w:sz w:val="20"/>
      <w:szCs w:val="20"/>
    </w:rPr>
  </w:style>
  <w:style w:type="paragraph" w:customStyle="1" w:styleId="Body10pt">
    <w:name w:val="Body 10pt"/>
    <w:basedOn w:val="Bodynumbered"/>
    <w:qFormat/>
    <w:rsid w:val="00465091"/>
    <w:pPr>
      <w:numPr>
        <w:numId w:val="0"/>
      </w:numPr>
    </w:pPr>
  </w:style>
  <w:style w:type="paragraph" w:customStyle="1" w:styleId="Fillintext10pt">
    <w:name w:val="Fill in text 10 pt"/>
    <w:basedOn w:val="Normal"/>
    <w:link w:val="Fillintext10ptChar"/>
    <w:qFormat/>
    <w:rsid w:val="00C55C43"/>
    <w:pPr>
      <w:spacing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illintext10ptChar">
    <w:name w:val="Fill in text 10 pt Char"/>
    <w:link w:val="Fillintext10pt"/>
    <w:rsid w:val="00C55C43"/>
    <w:rPr>
      <w:rFonts w:ascii="Arial" w:eastAsia="Times New Roman" w:hAnsi="Arial"/>
      <w:szCs w:val="24"/>
    </w:rPr>
  </w:style>
  <w:style w:type="paragraph" w:customStyle="1" w:styleId="Fillintext8pt">
    <w:name w:val="Fill in text 8pt"/>
    <w:basedOn w:val="Normal"/>
    <w:link w:val="Fillintext8ptChar"/>
    <w:qFormat/>
    <w:rsid w:val="00C55C43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illintext8ptChar">
    <w:name w:val="Fill in text 8pt Char"/>
    <w:link w:val="Fillintext8pt"/>
    <w:rsid w:val="00C55C43"/>
    <w:rPr>
      <w:rFonts w:ascii="Arial" w:eastAsia="Times New Roman" w:hAnsi="Arial"/>
      <w:sz w:val="16"/>
      <w:szCs w:val="24"/>
    </w:rPr>
  </w:style>
  <w:style w:type="paragraph" w:customStyle="1" w:styleId="DATCPaddress">
    <w:name w:val="DATCP address"/>
    <w:basedOn w:val="Normal"/>
    <w:qFormat/>
    <w:rsid w:val="004E7561"/>
    <w:pPr>
      <w:spacing w:after="0" w:line="280" w:lineRule="exact"/>
      <w:contextualSpacing/>
    </w:pPr>
    <w:rPr>
      <w:rFonts w:ascii="Times New Roman" w:eastAsia="Arial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ra.ott@wi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year xmlns="fb82bcdf-ea63-4554-99e3-e15ccd87b479" xsi:nil="true"/>
    <PublishingStartDate xmlns="http://schemas.microsoft.com/sharepoint/v3" xsi:nil="true"/>
    <PublishingExpirationDate xmlns="http://schemas.microsoft.com/sharepoint/v3" xsi:nil="true"/>
    <_x002e_purpose xmlns="fb82bcdf-ea63-4554-99e3-e15ccd87b479">7</_x002e_purpose>
    <bureau xmlns="fb82bcdf-ea63-4554-99e3-e15ccd87b479">PI</bureau>
    <_x002e_program xmlns="fb82bcdf-ea63-4554-99e3-e15ccd87b479">Nursery</_x002e_program>
    <_x002e_globalNavigation xmlns="fb82bcdf-ea63-4554-99e3-e15ccd87b479">4</_x002e_globalNavig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BCE59E-4908-4851-B434-A6609A6957C9}"/>
</file>

<file path=customXml/itemProps2.xml><?xml version="1.0" encoding="utf-8"?>
<ds:datastoreItem xmlns:ds="http://schemas.openxmlformats.org/officeDocument/2006/customXml" ds:itemID="{40E2F418-65D8-4447-B9A6-693F045B863F}"/>
</file>

<file path=customXml/itemProps3.xml><?xml version="1.0" encoding="utf-8"?>
<ds:datastoreItem xmlns:ds="http://schemas.openxmlformats.org/officeDocument/2006/customXml" ds:itemID="{69278A59-7BB0-4432-920C-ABE6F2A260E7}"/>
</file>

<file path=customXml/itemProps4.xml><?xml version="1.0" encoding="utf-8"?>
<ds:datastoreItem xmlns:ds="http://schemas.openxmlformats.org/officeDocument/2006/customXml" ds:itemID="{02FBDE2D-2E80-4F0A-92CC-326F0B3736B9}"/>
</file>

<file path=customXml/itemProps5.xml><?xml version="1.0" encoding="utf-8"?>
<ds:datastoreItem xmlns:ds="http://schemas.openxmlformats.org/officeDocument/2006/customXml" ds:itemID="{29F582E8-101B-4832-8ADE-A81094C5B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ry Application</vt:lpstr>
    </vt:vector>
  </TitlesOfParts>
  <Company>DATCP</Company>
  <LinksUpToDate>false</LinksUpToDate>
  <CharactersWithSpaces>3731</CharactersWithSpaces>
  <SharedDoc>false</SharedDoc>
  <HLinks>
    <vt:vector size="24" baseType="variant">
      <vt:variant>
        <vt:i4>2424874</vt:i4>
      </vt:variant>
      <vt:variant>
        <vt:i4>684</vt:i4>
      </vt:variant>
      <vt:variant>
        <vt:i4>0</vt:i4>
      </vt:variant>
      <vt:variant>
        <vt:i4>5</vt:i4>
      </vt:variant>
      <vt:variant>
        <vt:lpwstr>http://www.datcp.state.wi.gov/</vt:lpwstr>
      </vt:variant>
      <vt:variant>
        <vt:lpwstr/>
      </vt:variant>
      <vt:variant>
        <vt:i4>5374045</vt:i4>
      </vt:variant>
      <vt:variant>
        <vt:i4>654</vt:i4>
      </vt:variant>
      <vt:variant>
        <vt:i4>0</vt:i4>
      </vt:variant>
      <vt:variant>
        <vt:i4>5</vt:i4>
      </vt:variant>
      <vt:variant>
        <vt:lpwstr>http://datcp.wi.gov/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://datcp.wi.gov/Plants/Nursery-Stock/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://nationalplantbo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ry Application</dc:title>
  <dc:creator>Lawrence, Laurie J</dc:creator>
  <cp:lastModifiedBy>Gilson, Donna J</cp:lastModifiedBy>
  <cp:revision>2</cp:revision>
  <cp:lastPrinted>2018-02-14T21:09:00Z</cp:lastPrinted>
  <dcterms:created xsi:type="dcterms:W3CDTF">2018-12-14T14:28:00Z</dcterms:created>
  <dcterms:modified xsi:type="dcterms:W3CDTF">2018-12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